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08" w:rsidRPr="009500B8" w:rsidRDefault="00730A99" w:rsidP="006A0EF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2C6682">
        <w:rPr>
          <w:rFonts w:ascii="Times New Roman" w:hAnsi="Times New Roman" w:cs="Times New Roman"/>
          <w:b/>
          <w:sz w:val="32"/>
          <w:szCs w:val="28"/>
        </w:rPr>
        <w:t>Лабораторна робота №</w:t>
      </w:r>
      <w:r w:rsidR="006615A4" w:rsidRPr="009500B8">
        <w:rPr>
          <w:rFonts w:ascii="Times New Roman" w:hAnsi="Times New Roman" w:cs="Times New Roman"/>
          <w:b/>
          <w:sz w:val="32"/>
          <w:szCs w:val="28"/>
          <w:lang w:val="ru-RU"/>
        </w:rPr>
        <w:t>6</w:t>
      </w:r>
    </w:p>
    <w:p w:rsidR="00CB579F" w:rsidRPr="009500B8" w:rsidRDefault="00CB579F" w:rsidP="000940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 xml:space="preserve">НАЇВНИЙ БАЙЄС В </w:t>
      </w:r>
      <w:r>
        <w:rPr>
          <w:rFonts w:ascii="Times New Roman" w:hAnsi="Times New Roman" w:cs="Times New Roman"/>
          <w:b/>
          <w:sz w:val="28"/>
          <w:lang w:val="en-US"/>
        </w:rPr>
        <w:t>PYTHON</w:t>
      </w:r>
    </w:p>
    <w:p w:rsidR="006A0EF0" w:rsidRPr="00E0778B" w:rsidRDefault="006A0EF0" w:rsidP="00E87064">
      <w:pPr>
        <w:spacing w:after="0" w:line="360" w:lineRule="auto"/>
        <w:ind w:firstLine="567"/>
        <w:jc w:val="both"/>
        <w:rPr>
          <w:sz w:val="24"/>
          <w:szCs w:val="28"/>
        </w:rPr>
      </w:pPr>
      <w:r w:rsidRPr="00E07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 роботи:</w:t>
      </w:r>
      <w:r w:rsidRPr="00E0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819" w:rsidRPr="002F3819">
        <w:rPr>
          <w:rFonts w:ascii="Times New Roman" w:hAnsi="Times New Roman" w:cs="Times New Roman"/>
          <w:sz w:val="28"/>
          <w:szCs w:val="28"/>
        </w:rPr>
        <w:t xml:space="preserve">набути навичок працювати з даними і опонувати роботу у </w:t>
      </w:r>
      <w:proofErr w:type="spellStart"/>
      <w:r w:rsidR="002F3819" w:rsidRPr="002F381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2F3819" w:rsidRPr="002F3819">
        <w:rPr>
          <w:rFonts w:ascii="Times New Roman" w:hAnsi="Times New Roman" w:cs="Times New Roman"/>
          <w:sz w:val="28"/>
          <w:szCs w:val="28"/>
        </w:rPr>
        <w:t xml:space="preserve"> з використанням теореми </w:t>
      </w:r>
      <w:proofErr w:type="spellStart"/>
      <w:r w:rsidR="002F3819" w:rsidRPr="002F3819">
        <w:rPr>
          <w:rFonts w:ascii="Times New Roman" w:hAnsi="Times New Roman" w:cs="Times New Roman"/>
          <w:sz w:val="28"/>
          <w:szCs w:val="28"/>
        </w:rPr>
        <w:t>Байэса</w:t>
      </w:r>
      <w:proofErr w:type="spellEnd"/>
      <w:r w:rsidR="002F3819" w:rsidRPr="002F3819">
        <w:rPr>
          <w:rFonts w:ascii="Times New Roman" w:hAnsi="Times New Roman" w:cs="Times New Roman"/>
          <w:sz w:val="28"/>
          <w:szCs w:val="28"/>
        </w:rPr>
        <w:t>.</w:t>
      </w:r>
    </w:p>
    <w:p w:rsidR="00241EBA" w:rsidRPr="00632D38" w:rsidRDefault="00BD4D4D" w:rsidP="00632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38">
        <w:rPr>
          <w:rFonts w:ascii="Times New Roman" w:hAnsi="Times New Roman" w:cs="Times New Roman"/>
          <w:sz w:val="28"/>
          <w:szCs w:val="28"/>
        </w:rPr>
        <w:t>Хід роботи</w:t>
      </w:r>
      <w:r w:rsidR="007445CA" w:rsidRPr="00632D38">
        <w:rPr>
          <w:rFonts w:ascii="Times New Roman" w:hAnsi="Times New Roman" w:cs="Times New Roman"/>
          <w:sz w:val="28"/>
          <w:szCs w:val="28"/>
        </w:rPr>
        <w:t>:</w:t>
      </w:r>
    </w:p>
    <w:p w:rsidR="00632D38" w:rsidRDefault="00632D38" w:rsidP="00ED08FD">
      <w:pPr>
        <w:tabs>
          <w:tab w:val="left" w:pos="20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B20FF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  <w:r w:rsidR="002F3819">
        <w:rPr>
          <w:rFonts w:ascii="Times New Roman" w:hAnsi="Times New Roman" w:cs="Times New Roman"/>
          <w:b/>
          <w:sz w:val="28"/>
          <w:szCs w:val="28"/>
        </w:rPr>
        <w:t>6</w:t>
      </w:r>
      <w:r w:rsidR="009F6C95">
        <w:rPr>
          <w:rFonts w:ascii="Times New Roman" w:hAnsi="Times New Roman" w:cs="Times New Roman"/>
          <w:b/>
          <w:sz w:val="28"/>
          <w:szCs w:val="28"/>
        </w:rPr>
        <w:t>.</w:t>
      </w:r>
      <w:r w:rsidRPr="00DB20F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BC44D2" w:rsidRPr="00BC44D2">
        <w:rPr>
          <w:rFonts w:ascii="Times New Roman" w:hAnsi="Times New Roman" w:cs="Times New Roman"/>
          <w:sz w:val="28"/>
        </w:rPr>
        <w:t>Ретельно опрацювати теоретичні відомості:</w:t>
      </w:r>
      <w:r w:rsidR="00E50254">
        <w:rPr>
          <w:rFonts w:ascii="Times New Roman" w:hAnsi="Times New Roman" w:cs="Times New Roman"/>
          <w:sz w:val="28"/>
        </w:rPr>
        <w:t xml:space="preserve"> (Опрацьовано) </w:t>
      </w:r>
    </w:p>
    <w:p w:rsidR="001B5F9E" w:rsidRDefault="001B5F9E" w:rsidP="001B5F9E">
      <w:pPr>
        <w:pStyle w:val="a9"/>
        <w:numPr>
          <w:ilvl w:val="0"/>
          <w:numId w:val="45"/>
        </w:num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орему </w:t>
      </w:r>
      <w:proofErr w:type="spellStart"/>
      <w:r>
        <w:rPr>
          <w:rFonts w:ascii="Times New Roman" w:hAnsi="Times New Roman" w:cs="Times New Roman"/>
          <w:sz w:val="28"/>
        </w:rPr>
        <w:t>Байєса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1B5F9E" w:rsidRPr="001B5F9E" w:rsidRDefault="001B5F9E" w:rsidP="001B5F9E">
      <w:pPr>
        <w:pStyle w:val="a9"/>
        <w:numPr>
          <w:ilvl w:val="0"/>
          <w:numId w:val="45"/>
        </w:num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1B5F9E">
        <w:rPr>
          <w:rFonts w:ascii="Times New Roman" w:hAnsi="Times New Roman" w:cs="Times New Roman"/>
          <w:sz w:val="28"/>
        </w:rPr>
        <w:t xml:space="preserve">які типи наївного </w:t>
      </w:r>
      <w:proofErr w:type="spellStart"/>
      <w:r w:rsidRPr="001B5F9E">
        <w:rPr>
          <w:rFonts w:ascii="Times New Roman" w:hAnsi="Times New Roman" w:cs="Times New Roman"/>
          <w:sz w:val="28"/>
        </w:rPr>
        <w:t>байєсівського</w:t>
      </w:r>
      <w:proofErr w:type="spellEnd"/>
      <w:r w:rsidRPr="001B5F9E">
        <w:rPr>
          <w:rFonts w:ascii="Times New Roman" w:hAnsi="Times New Roman" w:cs="Times New Roman"/>
          <w:sz w:val="28"/>
        </w:rPr>
        <w:t xml:space="preserve"> класифікатора є;</w:t>
      </w:r>
    </w:p>
    <w:p w:rsidR="001B5F9E" w:rsidRPr="00321D23" w:rsidRDefault="001B5F9E" w:rsidP="001B5F9E">
      <w:pPr>
        <w:pStyle w:val="a9"/>
        <w:numPr>
          <w:ilvl w:val="0"/>
          <w:numId w:val="45"/>
        </w:num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sz w:val="44"/>
        </w:rPr>
      </w:pPr>
      <w:r w:rsidRPr="001B5F9E">
        <w:rPr>
          <w:rFonts w:ascii="Times New Roman" w:hAnsi="Times New Roman" w:cs="Times New Roman"/>
          <w:sz w:val="28"/>
        </w:rPr>
        <w:t xml:space="preserve">де використовується Наївний </w:t>
      </w:r>
      <w:proofErr w:type="spellStart"/>
      <w:r w:rsidRPr="001B5F9E">
        <w:rPr>
          <w:rFonts w:ascii="Times New Roman" w:hAnsi="Times New Roman" w:cs="Times New Roman"/>
          <w:sz w:val="28"/>
        </w:rPr>
        <w:t>Байєс</w:t>
      </w:r>
      <w:proofErr w:type="spellEnd"/>
      <w:r w:rsidRPr="001B5F9E">
        <w:rPr>
          <w:rFonts w:ascii="Times New Roman" w:hAnsi="Times New Roman" w:cs="Times New Roman"/>
          <w:sz w:val="28"/>
        </w:rPr>
        <w:t>.</w:t>
      </w:r>
    </w:p>
    <w:p w:rsidR="00321D23" w:rsidRPr="00437B22" w:rsidRDefault="00321D23" w:rsidP="00437B22">
      <w:pPr>
        <w:pStyle w:val="a9"/>
        <w:tabs>
          <w:tab w:val="left" w:pos="204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321D23">
        <w:rPr>
          <w:rFonts w:ascii="Times New Roman" w:hAnsi="Times New Roman" w:cs="Times New Roman"/>
          <w:b/>
          <w:sz w:val="28"/>
          <w:szCs w:val="28"/>
        </w:rPr>
        <w:t>Завдання 6.</w:t>
      </w:r>
      <w:r w:rsidRPr="0001578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21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789" w:rsidRPr="00015789">
        <w:rPr>
          <w:rFonts w:ascii="Times New Roman" w:hAnsi="Times New Roman" w:cs="Times New Roman"/>
          <w:sz w:val="28"/>
        </w:rPr>
        <w:t xml:space="preserve">Ретельно розібрати приклад: прогнозування з використанням теореми </w:t>
      </w:r>
      <w:proofErr w:type="spellStart"/>
      <w:r w:rsidR="00015789" w:rsidRPr="00015789">
        <w:rPr>
          <w:rFonts w:ascii="Times New Roman" w:hAnsi="Times New Roman" w:cs="Times New Roman"/>
          <w:sz w:val="28"/>
        </w:rPr>
        <w:t>Байєса</w:t>
      </w:r>
      <w:proofErr w:type="spellEnd"/>
      <w:r w:rsidR="00015789" w:rsidRPr="00015789">
        <w:rPr>
          <w:rFonts w:ascii="Times New Roman" w:hAnsi="Times New Roman" w:cs="Times New Roman"/>
          <w:sz w:val="28"/>
        </w:rPr>
        <w:t>.</w:t>
      </w:r>
      <w:r w:rsidR="00C25D0C">
        <w:rPr>
          <w:rFonts w:ascii="Times New Roman" w:hAnsi="Times New Roman" w:cs="Times New Roman"/>
          <w:sz w:val="28"/>
        </w:rPr>
        <w:t xml:space="preserve"> (Опрацьовано)</w:t>
      </w:r>
    </w:p>
    <w:p w:rsidR="00437B22" w:rsidRDefault="00437B22" w:rsidP="00437B22">
      <w:pPr>
        <w:tabs>
          <w:tab w:val="left" w:pos="20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21D23">
        <w:rPr>
          <w:rFonts w:ascii="Times New Roman" w:hAnsi="Times New Roman" w:cs="Times New Roman"/>
          <w:b/>
          <w:sz w:val="28"/>
          <w:szCs w:val="28"/>
        </w:rPr>
        <w:t>Завдання 6.</w:t>
      </w:r>
      <w:r w:rsidRPr="00410F1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21D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15">
        <w:rPr>
          <w:rFonts w:ascii="Times New Roman" w:hAnsi="Times New Roman" w:cs="Times New Roman"/>
          <w:sz w:val="28"/>
        </w:rPr>
        <w:t>Використовуя</w:t>
      </w:r>
      <w:proofErr w:type="spellEnd"/>
      <w:r w:rsidRPr="00410F15">
        <w:rPr>
          <w:rFonts w:ascii="Times New Roman" w:hAnsi="Times New Roman" w:cs="Times New Roman"/>
          <w:sz w:val="28"/>
        </w:rPr>
        <w:t xml:space="preserve"> данні з пункту 2 визначити відбудеться матч при наступних погодних умовах чи ні: Розрахунки провести з використанням </w:t>
      </w:r>
      <w:proofErr w:type="spellStart"/>
      <w:r w:rsidRPr="00410F15">
        <w:rPr>
          <w:rFonts w:ascii="Times New Roman" w:hAnsi="Times New Roman" w:cs="Times New Roman"/>
          <w:sz w:val="28"/>
        </w:rPr>
        <w:t>Python</w:t>
      </w:r>
      <w:proofErr w:type="spellEnd"/>
      <w:r w:rsidRPr="00410F15">
        <w:rPr>
          <w:rFonts w:ascii="Times New Roman" w:hAnsi="Times New Roman" w:cs="Times New Roman"/>
          <w:sz w:val="28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931"/>
      </w:tblGrid>
      <w:tr w:rsidR="002718F0" w:rsidTr="002718F0">
        <w:trPr>
          <w:jc w:val="center"/>
        </w:trPr>
        <w:tc>
          <w:tcPr>
            <w:tcW w:w="1696" w:type="dxa"/>
            <w:vAlign w:val="center"/>
          </w:tcPr>
          <w:p w:rsidR="002718F0" w:rsidRDefault="002718F0" w:rsidP="002718F0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іант</w:t>
            </w:r>
          </w:p>
        </w:tc>
        <w:tc>
          <w:tcPr>
            <w:tcW w:w="7931" w:type="dxa"/>
            <w:vAlign w:val="center"/>
          </w:tcPr>
          <w:p w:rsidR="002718F0" w:rsidRDefault="002718F0" w:rsidP="002718F0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ова</w:t>
            </w:r>
          </w:p>
        </w:tc>
      </w:tr>
      <w:tr w:rsidR="002718F0" w:rsidTr="002718F0">
        <w:trPr>
          <w:jc w:val="center"/>
        </w:trPr>
        <w:tc>
          <w:tcPr>
            <w:tcW w:w="1696" w:type="dxa"/>
            <w:vAlign w:val="center"/>
          </w:tcPr>
          <w:p w:rsidR="002718F0" w:rsidRDefault="002718F0" w:rsidP="002718F0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931" w:type="dxa"/>
            <w:vAlign w:val="center"/>
          </w:tcPr>
          <w:p w:rsidR="002718F0" w:rsidRPr="002718F0" w:rsidRDefault="002718F0" w:rsidP="002718F0">
            <w:pPr>
              <w:tabs>
                <w:tab w:val="left" w:pos="2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718F0">
              <w:rPr>
                <w:rFonts w:ascii="Times New Roman" w:hAnsi="Times New Roman" w:cs="Times New Roman"/>
                <w:sz w:val="28"/>
              </w:rPr>
              <w:t xml:space="preserve">Outlook = </w:t>
            </w:r>
            <w:proofErr w:type="spellStart"/>
            <w:r w:rsidRPr="002718F0">
              <w:rPr>
                <w:rFonts w:ascii="Times New Roman" w:hAnsi="Times New Roman" w:cs="Times New Roman"/>
                <w:sz w:val="28"/>
              </w:rPr>
              <w:t>Overcast</w:t>
            </w:r>
            <w:proofErr w:type="spellEnd"/>
            <w:r w:rsidR="00D223F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Pr="002718F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718F0">
              <w:rPr>
                <w:rFonts w:ascii="Times New Roman" w:hAnsi="Times New Roman" w:cs="Times New Roman"/>
                <w:sz w:val="28"/>
              </w:rPr>
              <w:t>Humidity</w:t>
            </w:r>
            <w:proofErr w:type="spellEnd"/>
            <w:r w:rsidRPr="002718F0">
              <w:rPr>
                <w:rFonts w:ascii="Times New Roman" w:hAnsi="Times New Roman" w:cs="Times New Roman"/>
                <w:sz w:val="28"/>
              </w:rPr>
              <w:t xml:space="preserve"> = </w:t>
            </w:r>
            <w:proofErr w:type="spellStart"/>
            <w:r w:rsidRPr="002718F0">
              <w:rPr>
                <w:rFonts w:ascii="Times New Roman" w:hAnsi="Times New Roman" w:cs="Times New Roman"/>
                <w:sz w:val="28"/>
              </w:rPr>
              <w:t>High</w:t>
            </w:r>
            <w:proofErr w:type="spellEnd"/>
            <w:r w:rsidR="00D223F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Pr="002718F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718F0">
              <w:rPr>
                <w:rFonts w:ascii="Times New Roman" w:hAnsi="Times New Roman" w:cs="Times New Roman"/>
                <w:sz w:val="28"/>
              </w:rPr>
              <w:t>Wind</w:t>
            </w:r>
            <w:proofErr w:type="spellEnd"/>
            <w:r w:rsidRPr="002718F0">
              <w:rPr>
                <w:rFonts w:ascii="Times New Roman" w:hAnsi="Times New Roman" w:cs="Times New Roman"/>
                <w:sz w:val="28"/>
              </w:rPr>
              <w:t xml:space="preserve"> = </w:t>
            </w:r>
            <w:proofErr w:type="spellStart"/>
            <w:r w:rsidRPr="002718F0">
              <w:rPr>
                <w:rFonts w:ascii="Times New Roman" w:hAnsi="Times New Roman" w:cs="Times New Roman"/>
                <w:sz w:val="28"/>
              </w:rPr>
              <w:t>Strong</w:t>
            </w:r>
            <w:proofErr w:type="spellEnd"/>
          </w:p>
        </w:tc>
      </w:tr>
    </w:tbl>
    <w:p w:rsidR="00437B22" w:rsidRPr="004C3255" w:rsidRDefault="00437B22" w:rsidP="00784017">
      <w:pPr>
        <w:tabs>
          <w:tab w:val="left" w:pos="204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2FF8">
        <w:rPr>
          <w:rFonts w:ascii="Times New Roman" w:hAnsi="Times New Roman" w:cs="Times New Roman"/>
          <w:sz w:val="28"/>
        </w:rPr>
        <w:t>Лістинг коду:</w:t>
      </w:r>
    </w:p>
    <w:p w:rsidR="00437B22" w:rsidRDefault="00437B22" w:rsidP="00437B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class</w:t>
      </w:r>
      <w:proofErr w:type="spellEnd"/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aiveBaye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</w:t>
      </w:r>
      <w:proofErr w:type="gram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def</w:t>
      </w:r>
      <w:proofErr w:type="spellEnd"/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37B22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437B22">
        <w:rPr>
          <w:rFonts w:ascii="Courier New" w:eastAsia="Times New Roman" w:hAnsi="Courier New" w:cs="Courier New"/>
          <w:color w:val="B200B2"/>
          <w:sz w:val="20"/>
          <w:szCs w:val="20"/>
          <w:lang w:val="ru-RU" w:eastAsia="ru-RU"/>
        </w:rPr>
        <w:t>init</w:t>
      </w:r>
      <w:proofErr w:type="spellEnd"/>
      <w:r w:rsidRPr="00437B22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37B22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proofErr w:type="spellEnd"/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kelihoods</w:t>
      </w:r>
      <w:proofErr w:type="spellEnd"/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as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ob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37B22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kelihood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kelihood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37B22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as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ob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las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ob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def</w:t>
      </w:r>
      <w:proofErr w:type="spellEnd"/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37B22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alculate</w:t>
      </w:r>
      <w:proofErr w:type="spellEnd"/>
      <w:r w:rsidRPr="00437B2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proofErr w:type="spellStart"/>
      <w:r w:rsidRPr="00437B22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probability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37B22">
        <w:rPr>
          <w:rFonts w:ascii="Courier New" w:eastAsia="Times New Roman" w:hAnsi="Courier New" w:cs="Courier New"/>
          <w:color w:val="94558D"/>
          <w:sz w:val="20"/>
          <w:szCs w:val="20"/>
          <w:lang w:val="ru-RU" w:eastAsia="ru-RU"/>
        </w:rPr>
        <w:t>self</w:t>
      </w:r>
      <w:proofErr w:type="spellEnd"/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eature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37B2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Обчислює ймовірність кожного класу для заданих ознак."""</w:t>
      </w:r>
      <w:r w:rsidRPr="00437B2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proofErr w:type="gram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bs</w:t>
      </w:r>
      <w:proofErr w:type="spellEnd"/>
      <w:proofErr w:type="gram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}</w:t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_name</w:t>
      </w:r>
      <w:proofErr w:type="spellEnd"/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_prob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37B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ass_probs.item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b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_prob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ature</w:t>
      </w:r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</w:t>
      </w:r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atures.item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b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= </w:t>
      </w:r>
      <w:proofErr w:type="spellStart"/>
      <w:r w:rsidRPr="00437B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kelihood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feature][value][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_name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b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_name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b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b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37B2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ormalize_probabilitie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7B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b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7B2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proofErr w:type="spellStart"/>
      <w:r w:rsidRPr="00437B2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 w:eastAsia="ru-RU"/>
        </w:rPr>
        <w:t>Нормалізує</w:t>
      </w:r>
      <w:proofErr w:type="spellEnd"/>
      <w:r w:rsidRPr="00437B2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437B2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RU" w:eastAsia="ru-RU"/>
        </w:rPr>
        <w:t>ймовірності</w:t>
      </w:r>
      <w:proofErr w:type="spellEnd"/>
      <w:r w:rsidRPr="00437B2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"""</w:t>
      </w:r>
      <w:r w:rsidRPr="00437B2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gram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tal</w:t>
      </w:r>
      <w:proofErr w:type="gram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37B2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bs.value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_name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b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total </w:t>
      </w:r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_name</w:t>
      </w:r>
      <w:proofErr w:type="spellEnd"/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b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37B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bs.items</w:t>
      </w:r>
      <w:proofErr w:type="spellEnd"/>
      <w:r w:rsidRPr="00437B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}</w:t>
      </w:r>
    </w:p>
    <w:p w:rsidR="00437B22" w:rsidRPr="00437B22" w:rsidRDefault="00437B22" w:rsidP="00437B22">
      <w:pPr>
        <w:tabs>
          <w:tab w:val="left" w:pos="204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AA021C" w:rsidRPr="00437B22" w:rsidRDefault="00AA021C" w:rsidP="004125F9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sectPr w:rsidR="00AA021C" w:rsidRPr="00437B22" w:rsidSect="0039277F">
          <w:headerReference w:type="default" r:id="rId8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2718F0" w:rsidRPr="002718F0" w:rsidRDefault="002718F0" w:rsidP="002718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718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# </w:t>
      </w:r>
      <w:proofErr w:type="spellStart"/>
      <w:r w:rsidRPr="002718F0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ані</w:t>
      </w:r>
      <w:proofErr w:type="spellEnd"/>
      <w:r w:rsidRPr="002718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kelihoods = {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18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utlook"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718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vercast"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718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s"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71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71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271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18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"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71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71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271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71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18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umidity"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718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gh"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718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s"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71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71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271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18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"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71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71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271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71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18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ind"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718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ong"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718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s"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71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71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2718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18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"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71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718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2718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E50254" w:rsidRPr="00E50254" w:rsidRDefault="00E50254" w:rsidP="00E502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_probs</w:t>
      </w:r>
      <w:proofErr w:type="spellEnd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E502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s"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E502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E502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E502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502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"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E502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E502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02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E5025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Умова</w:t>
      </w:r>
      <w:proofErr w:type="spellEnd"/>
      <w:r w:rsidRPr="00E502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atures = {</w:t>
      </w:r>
      <w:r w:rsidRPr="00E502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utlook"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E502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vercast"</w:t>
      </w:r>
      <w:r w:rsidRPr="00E502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502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umidity"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E502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gh"</w:t>
      </w:r>
      <w:r w:rsidRPr="00E502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502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ind"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E502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rong"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02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E5025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бчислення</w:t>
      </w:r>
      <w:proofErr w:type="spellEnd"/>
      <w:r w:rsidRPr="00E502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del = </w:t>
      </w:r>
      <w:proofErr w:type="spellStart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iveBayes</w:t>
      </w:r>
      <w:proofErr w:type="spellEnd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kelihoods</w:t>
      </w:r>
      <w:r w:rsidRPr="00E502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_probs</w:t>
      </w:r>
      <w:proofErr w:type="spellEnd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bs</w:t>
      </w:r>
      <w:proofErr w:type="spellEnd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calculate_probability</w:t>
      </w:r>
      <w:proofErr w:type="spellEnd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eatures)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alized_probs</w:t>
      </w:r>
      <w:proofErr w:type="spellEnd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normalize_probabilities</w:t>
      </w:r>
      <w:proofErr w:type="spellEnd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bs</w:t>
      </w:r>
      <w:proofErr w:type="spellEnd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02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E5025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иведення</w:t>
      </w:r>
      <w:proofErr w:type="spellEnd"/>
      <w:r w:rsidRPr="00E502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0254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результату</w:t>
      </w:r>
      <w:r w:rsidRPr="00E502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502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02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50254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Ймовірності</w:t>
      </w:r>
      <w:proofErr w:type="spellEnd"/>
      <w:r w:rsidRPr="00E502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02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_name</w:t>
      </w:r>
      <w:proofErr w:type="spellEnd"/>
      <w:r w:rsidRPr="00E502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b</w:t>
      </w:r>
      <w:proofErr w:type="spellEnd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502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alized_probs.items</w:t>
      </w:r>
      <w:proofErr w:type="spellEnd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502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02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f"  </w:t>
      </w:r>
      <w:r w:rsidRPr="00E502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_name</w:t>
      </w:r>
      <w:proofErr w:type="spellEnd"/>
      <w:r w:rsidRPr="00E502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E502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E502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b</w:t>
      </w:r>
      <w:proofErr w:type="spellEnd"/>
      <w:r w:rsidRPr="00E502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E502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02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437B22" w:rsidRDefault="00437B22" w:rsidP="00437B22">
      <w:pPr>
        <w:spacing w:before="1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конання</w:t>
      </w:r>
      <w:proofErr w:type="spellEnd"/>
    </w:p>
    <w:p w:rsidR="008535E0" w:rsidRDefault="00437B22" w:rsidP="00437B22">
      <w:pPr>
        <w:tabs>
          <w:tab w:val="left" w:pos="20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C409517" wp14:editId="753C7317">
            <wp:extent cx="4181475" cy="19526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3A" w:rsidRPr="002718F0" w:rsidRDefault="00AD1E3A" w:rsidP="002718F0">
      <w:pPr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="00660ED3" w:rsidRPr="008C4CDE">
        <w:rPr>
          <w:rFonts w:ascii="Times New Roman" w:hAnsi="Times New Roman" w:cs="Times New Roman"/>
          <w:sz w:val="28"/>
          <w:lang w:val="ru-RU"/>
        </w:rPr>
        <w:t>1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</w:p>
    <w:p w:rsidR="00C65B55" w:rsidRDefault="00C65B55" w:rsidP="00C65B55">
      <w:pPr>
        <w:tabs>
          <w:tab w:val="left" w:pos="20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21D23">
        <w:rPr>
          <w:rFonts w:ascii="Times New Roman" w:hAnsi="Times New Roman" w:cs="Times New Roman"/>
          <w:b/>
          <w:sz w:val="28"/>
          <w:szCs w:val="28"/>
        </w:rPr>
        <w:t>Завдання 6.</w:t>
      </w:r>
      <w:r w:rsidRPr="00CD2DD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321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DD7" w:rsidRPr="00CD2DD7">
        <w:rPr>
          <w:rFonts w:ascii="Times New Roman" w:hAnsi="Times New Roman" w:cs="Times New Roman"/>
          <w:sz w:val="28"/>
        </w:rPr>
        <w:t xml:space="preserve">Застосуєте методи </w:t>
      </w:r>
      <w:proofErr w:type="spellStart"/>
      <w:r w:rsidR="00CD2DD7" w:rsidRPr="00CD2DD7">
        <w:rPr>
          <w:rFonts w:ascii="Times New Roman" w:hAnsi="Times New Roman" w:cs="Times New Roman"/>
          <w:sz w:val="28"/>
        </w:rPr>
        <w:t>байєсівського</w:t>
      </w:r>
      <w:proofErr w:type="spellEnd"/>
      <w:r w:rsidR="00CD2DD7" w:rsidRPr="00CD2DD7">
        <w:rPr>
          <w:rFonts w:ascii="Times New Roman" w:hAnsi="Times New Roman" w:cs="Times New Roman"/>
          <w:sz w:val="28"/>
        </w:rPr>
        <w:t xml:space="preserve"> аналізу до набору даних про ціни на квитки на іспанські високошвидкісні залізниці.</w:t>
      </w:r>
    </w:p>
    <w:p w:rsidR="009500B8" w:rsidRPr="004C3255" w:rsidRDefault="009500B8" w:rsidP="009500B8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2FF8">
        <w:rPr>
          <w:rFonts w:ascii="Times New Roman" w:hAnsi="Times New Roman" w:cs="Times New Roman"/>
          <w:sz w:val="28"/>
        </w:rPr>
        <w:t>Лістинг коду:</w:t>
      </w:r>
    </w:p>
    <w:p w:rsidR="00660ED3" w:rsidRDefault="004C3255" w:rsidP="004C32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andas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s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d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tplotlib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yplo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as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rom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klearn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lection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rain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pli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rom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klearn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inear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ayesianRidge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rom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klearn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trics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an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quared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rror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from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klearn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eprocessing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ndardScaler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вантаження даних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rl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https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//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raw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githubusercontent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com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usanli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2016/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Machin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-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Learning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-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with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-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ython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master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ta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renf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mall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csv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f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d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ead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sv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url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еревірка на пропущені значення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f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ric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f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ric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llna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f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ric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an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)  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повнюємо пропущені ціни середнім значенням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# Перетворення дати в тип </w:t>
      </w:r>
      <w:proofErr w:type="spellStart"/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datetime</w:t>
      </w:r>
      <w:proofErr w:type="spellEnd"/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f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tart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t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d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o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etime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f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tart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t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</w:p>
    <w:p w:rsidR="00660ED3" w:rsidRDefault="00660ED3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 w:type="page"/>
      </w:r>
    </w:p>
    <w:p w:rsidR="00687B9C" w:rsidRDefault="004C3255" w:rsidP="004C32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lastRenderedPageBreak/>
        <w:t>df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insert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t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d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o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tetime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f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insert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t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творення нової колонки '</w:t>
      </w:r>
      <w:proofErr w:type="spellStart"/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days</w:t>
      </w:r>
      <w:proofErr w:type="spellEnd"/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to</w:t>
      </w:r>
      <w:proofErr w:type="spellEnd"/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start</w:t>
      </w:r>
      <w:proofErr w:type="spellEnd"/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 для кількості днів до поїздки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f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ys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o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tart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 = (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f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tart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t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-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f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insert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t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ays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ибір лише числових та категоріальних змінних для аналізу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f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ncoded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d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ge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ummies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f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olumns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rain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yp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train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class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ar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Вибір </w:t>
      </w:r>
      <w:proofErr w:type="spellStart"/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іч</w:t>
      </w:r>
      <w:proofErr w:type="spellEnd"/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та цільової змінної (ціна)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f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ncoded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rop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[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insert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t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origin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estination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tart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t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end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at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ric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axis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C32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f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ncoded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ric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асштабування даних (особливо важливо для регресії)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ler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tandardScaler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led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ler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ransform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Розбиття даних на навчальну та тестову вибірки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rain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rain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rain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pli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led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test</w:t>
      </w:r>
      <w:proofErr w:type="spellEnd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size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C32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2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random</w:t>
      </w:r>
      <w:proofErr w:type="spellEnd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state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C32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2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Створення моделі </w:t>
      </w:r>
      <w:proofErr w:type="spellStart"/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йєсівської</w:t>
      </w:r>
      <w:proofErr w:type="spellEnd"/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регресії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BayesianRidge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вчання моделі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rain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rain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гнозування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ed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edic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цінка моделі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se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ean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quared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error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ed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2 = 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odel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ore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</w:p>
    <w:p w:rsidR="007C4EB7" w:rsidRDefault="004C3255" w:rsidP="007C4E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иведення результатів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Mean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quared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Error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se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R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-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quared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r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будова графіків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1. Графік розсіяння між реальними і передбаченими цінами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gure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figsize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(</w:t>
      </w:r>
      <w:r w:rsidRPr="004C32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catter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ed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olor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blu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alpha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C32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o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[</w:t>
      </w:r>
      <w:proofErr w:type="spellStart"/>
      <w:r w:rsidRPr="004C3255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min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C3255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max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]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4C3255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min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C3255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max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]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olor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red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linestyle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--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Лінія ідеального прогнозу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itle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Real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vs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redicted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rices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label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Real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rices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label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redicted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rices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ow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2. Гістограма різниці між реальними та передбаченими цінами</w:t>
      </w:r>
      <w:r w:rsidRPr="004C325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igure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figsize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(</w:t>
      </w:r>
      <w:r w:rsidRPr="004C32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C32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his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es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red</w:t>
      </w:r>
      <w:proofErr w:type="spellEnd"/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bins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C32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color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green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edgecolor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black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C3255">
        <w:rPr>
          <w:rFonts w:ascii="Courier New" w:eastAsia="Times New Roman" w:hAnsi="Courier New" w:cs="Courier New"/>
          <w:color w:val="AA4926"/>
          <w:sz w:val="20"/>
          <w:szCs w:val="20"/>
          <w:lang w:val="ru-RU" w:eastAsia="ru-RU"/>
        </w:rPr>
        <w:t>alpha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C325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7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itle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ifferenc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between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Real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and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redicted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Prices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xlabel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Difference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ylabel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requency</w:t>
      </w:r>
      <w:proofErr w:type="spellEnd"/>
      <w:r w:rsidRPr="004C325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lt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how</w:t>
      </w:r>
      <w:proofErr w:type="spellEnd"/>
      <w:r w:rsidRPr="004C325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:rsidR="007C4EB7" w:rsidRDefault="007C4EB7" w:rsidP="007C4EB7">
      <w:pPr>
        <w:spacing w:before="1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конання</w:t>
      </w:r>
      <w:proofErr w:type="spellEnd"/>
    </w:p>
    <w:p w:rsidR="00603A88" w:rsidRDefault="00603A88" w:rsidP="007C4EB7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72E971" wp14:editId="617291A1">
            <wp:extent cx="5753100" cy="36861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88" w:rsidRDefault="00603A88" w:rsidP="00603A88">
      <w:pPr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</w:p>
    <w:p w:rsidR="00C6088A" w:rsidRPr="00603A88" w:rsidRDefault="00603A88" w:rsidP="00603A88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4D7DC279" wp14:editId="6C9A85DE">
            <wp:extent cx="5829300" cy="35718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FC" w:rsidRPr="000A31FC" w:rsidRDefault="000A31FC" w:rsidP="000A31FC">
      <w:pPr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="00603A88">
        <w:rPr>
          <w:rFonts w:ascii="Times New Roman" w:hAnsi="Times New Roman" w:cs="Times New Roman"/>
          <w:sz w:val="28"/>
          <w:lang w:val="en-US"/>
        </w:rPr>
        <w:t>3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</w:p>
    <w:p w:rsidR="000A31FC" w:rsidRDefault="00C6088A" w:rsidP="00DD7C72">
      <w:pPr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AE23CA" wp14:editId="49E4CEC6">
            <wp:extent cx="4581525" cy="1628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FC" w:rsidRPr="007C4EB7" w:rsidRDefault="000A31FC" w:rsidP="000A31FC">
      <w:pPr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FD4">
        <w:rPr>
          <w:rFonts w:ascii="Times New Roman" w:hAnsi="Times New Roman" w:cs="Times New Roman"/>
          <w:sz w:val="28"/>
        </w:rPr>
        <w:t xml:space="preserve">Рисунок </w:t>
      </w:r>
      <w:r w:rsidR="00603A88" w:rsidRPr="00271BF4">
        <w:rPr>
          <w:rFonts w:ascii="Times New Roman" w:hAnsi="Times New Roman" w:cs="Times New Roman"/>
          <w:sz w:val="28"/>
        </w:rPr>
        <w:t>4</w:t>
      </w:r>
      <w:r w:rsidRPr="00496FD4">
        <w:rPr>
          <w:rFonts w:ascii="Times New Roman" w:hAnsi="Times New Roman" w:cs="Times New Roman"/>
          <w:sz w:val="28"/>
        </w:rPr>
        <w:t xml:space="preserve"> - Результат виконання програми</w:t>
      </w:r>
    </w:p>
    <w:p w:rsidR="00BA0128" w:rsidRPr="00BD58DD" w:rsidRDefault="009B0985" w:rsidP="00BD58DD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D28AB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402C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C4CDE" w:rsidRPr="002F3819">
        <w:rPr>
          <w:rFonts w:ascii="Times New Roman" w:hAnsi="Times New Roman" w:cs="Times New Roman"/>
          <w:sz w:val="28"/>
          <w:szCs w:val="28"/>
        </w:rPr>
        <w:t>набу</w:t>
      </w:r>
      <w:proofErr w:type="spellEnd"/>
      <w:r w:rsidR="008C4CD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8C4CDE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="008C4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C4CDE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8C4CDE" w:rsidRPr="002F3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CD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8C4CD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8C4CDE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="008C4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4CDE" w:rsidRPr="002F3819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8C4CDE" w:rsidRPr="002F3819">
        <w:rPr>
          <w:rFonts w:ascii="Times New Roman" w:hAnsi="Times New Roman" w:cs="Times New Roman"/>
          <w:sz w:val="28"/>
          <w:szCs w:val="28"/>
        </w:rPr>
        <w:t>опонува</w:t>
      </w:r>
      <w:proofErr w:type="spellEnd"/>
      <w:r w:rsidR="008C4CD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C4CDE" w:rsidRPr="002F3819">
        <w:rPr>
          <w:rFonts w:ascii="Times New Roman" w:hAnsi="Times New Roman" w:cs="Times New Roman"/>
          <w:sz w:val="28"/>
          <w:szCs w:val="28"/>
        </w:rPr>
        <w:t xml:space="preserve"> роботу у </w:t>
      </w:r>
      <w:proofErr w:type="spellStart"/>
      <w:r w:rsidR="008C4CDE" w:rsidRPr="002F381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8C4CDE" w:rsidRPr="002F3819">
        <w:rPr>
          <w:rFonts w:ascii="Times New Roman" w:hAnsi="Times New Roman" w:cs="Times New Roman"/>
          <w:sz w:val="28"/>
          <w:szCs w:val="28"/>
        </w:rPr>
        <w:t xml:space="preserve"> з використанням теореми </w:t>
      </w:r>
      <w:proofErr w:type="spellStart"/>
      <w:r w:rsidR="008C4CDE" w:rsidRPr="002F3819">
        <w:rPr>
          <w:rFonts w:ascii="Times New Roman" w:hAnsi="Times New Roman" w:cs="Times New Roman"/>
          <w:sz w:val="28"/>
          <w:szCs w:val="28"/>
        </w:rPr>
        <w:t>Байэса</w:t>
      </w:r>
      <w:proofErr w:type="spellEnd"/>
      <w:r w:rsidR="008C4CDE" w:rsidRPr="002F3819">
        <w:rPr>
          <w:rFonts w:ascii="Times New Roman" w:hAnsi="Times New Roman" w:cs="Times New Roman"/>
          <w:sz w:val="28"/>
          <w:szCs w:val="28"/>
        </w:rPr>
        <w:t>.</w:t>
      </w:r>
      <w:r w:rsidR="00DB47F5">
        <w:rPr>
          <w:rFonts w:ascii="Times New Roman" w:hAnsi="Times New Roman" w:cs="Times New Roman"/>
          <w:sz w:val="28"/>
          <w:szCs w:val="28"/>
        </w:rPr>
        <w:tab/>
      </w:r>
    </w:p>
    <w:sectPr w:rsidR="00BA0128" w:rsidRPr="00BD58DD" w:rsidSect="0039277F">
      <w:headerReference w:type="default" r:id="rId13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51" w:rsidRDefault="00181A51" w:rsidP="006444EE">
      <w:pPr>
        <w:spacing w:after="0" w:line="240" w:lineRule="auto"/>
      </w:pPr>
      <w:r>
        <w:separator/>
      </w:r>
    </w:p>
  </w:endnote>
  <w:endnote w:type="continuationSeparator" w:id="0">
    <w:p w:rsidR="00181A51" w:rsidRDefault="00181A51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51" w:rsidRDefault="00181A51" w:rsidP="006444EE">
      <w:pPr>
        <w:spacing w:after="0" w:line="240" w:lineRule="auto"/>
      </w:pPr>
      <w:r>
        <w:separator/>
      </w:r>
    </w:p>
  </w:footnote>
  <w:footnote w:type="continuationSeparator" w:id="0">
    <w:p w:rsidR="00181A51" w:rsidRDefault="00181A51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4A" w:rsidRDefault="00314C4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250190</wp:posOffset>
              </wp:positionV>
              <wp:extent cx="6659880" cy="10295890"/>
              <wp:effectExtent l="13335" t="16510" r="13335" b="1270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93D8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D3F2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D3F2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D3F2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D3F2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93D8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F5643" w:rsidRDefault="00314C4A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1792F" w:rsidRDefault="00314C4A" w:rsidP="006444E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ru-RU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121.07.000 –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proofErr w:type="spellEnd"/>
                            <w:r w:rsidR="004179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ru-RU"/>
                              </w:rPr>
                              <w:t>6</w:t>
                            </w:r>
                          </w:p>
                          <w:p w:rsidR="00314C4A" w:rsidRPr="00552DF5" w:rsidRDefault="00314C4A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C93D82" w:rsidRDefault="00314C4A" w:rsidP="006444EE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BB2D64" w:rsidRDefault="00314C4A" w:rsidP="0071321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олков О.М.</w:t>
                              </w:r>
                            </w:p>
                            <w:p w:rsidR="00314C4A" w:rsidRPr="00552DF5" w:rsidRDefault="00314C4A" w:rsidP="0071321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:rsidR="00314C4A" w:rsidRDefault="00314C4A" w:rsidP="006444EE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314C4A" w:rsidRPr="00833FD7" w:rsidRDefault="00314C4A" w:rsidP="006444EE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E716F4" w:rsidRDefault="00314C4A" w:rsidP="006444EE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6E2411" w:rsidRDefault="00314C4A" w:rsidP="006444EE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A.</w:t>
                              </w:r>
                            </w:p>
                            <w:p w:rsidR="00314C4A" w:rsidRPr="00552DF5" w:rsidRDefault="00314C4A" w:rsidP="006444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C93D82" w:rsidRDefault="00314C4A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E00BAC" w:rsidRDefault="00314C4A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C93D82" w:rsidRDefault="00314C4A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E00BAC" w:rsidRDefault="00314C4A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1439B3" w:rsidRDefault="00314C4A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5D44B3" w:rsidRDefault="00314C4A" w:rsidP="006444E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6444EE" w:rsidRDefault="00314C4A" w:rsidP="006444E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віт з лабораторної роботи</w:t>
                            </w:r>
                          </w:p>
                          <w:p w:rsidR="00314C4A" w:rsidRDefault="00314C4A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93D82" w:rsidRDefault="00314C4A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C93D82" w:rsidRDefault="00314C4A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41792F" w:rsidRDefault="0041792F" w:rsidP="00081276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  <w:p w:rsidR="00314C4A" w:rsidRPr="008A1448" w:rsidRDefault="00314C4A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F734D4" w:rsidRDefault="00314C4A" w:rsidP="006444EE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-16.2pt;margin-top:-19.7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aHHgsAANG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">
              <v:rect id="Rectangle 26" o:spid="_x0000_s1027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28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29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30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31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32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33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34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35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36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37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314C4A" w:rsidRPr="00C93D82" w:rsidRDefault="00314C4A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314C4A" w:rsidRPr="004D3F22" w:rsidRDefault="00314C4A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314C4A" w:rsidRPr="004D3F22" w:rsidRDefault="00314C4A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314C4A" w:rsidRPr="004D3F22" w:rsidRDefault="00314C4A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314C4A" w:rsidRPr="004D3F22" w:rsidRDefault="00314C4A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314C4A" w:rsidRPr="00C93D82" w:rsidRDefault="00314C4A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314C4A" w:rsidRPr="00CF5643" w:rsidRDefault="00314C4A" w:rsidP="006444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314C4A" w:rsidRPr="0041792F" w:rsidRDefault="00314C4A" w:rsidP="006444E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ru-RU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121.07.000 –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proofErr w:type="spellEnd"/>
                      <w:r w:rsidR="0041792F">
                        <w:rPr>
                          <w:rFonts w:ascii="ISOCPEUR" w:hAnsi="ISOCPEUR"/>
                          <w:i/>
                          <w:sz w:val="25"/>
                          <w:szCs w:val="25"/>
                          <w:lang w:val="ru-RU"/>
                        </w:rPr>
                        <w:t>6</w:t>
                      </w:r>
                    </w:p>
                    <w:p w:rsidR="00314C4A" w:rsidRPr="00552DF5" w:rsidRDefault="00314C4A" w:rsidP="006444EE"/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46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47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48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49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50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C93D82" w:rsidRDefault="00314C4A" w:rsidP="006444EE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BB2D64" w:rsidRDefault="00314C4A" w:rsidP="0071321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олков О.М.</w:t>
                        </w:r>
                      </w:p>
                      <w:p w:rsidR="00314C4A" w:rsidRPr="00552DF5" w:rsidRDefault="00314C4A" w:rsidP="0071321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  <w:p w:rsidR="00314C4A" w:rsidRDefault="00314C4A" w:rsidP="006444EE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314C4A" w:rsidRPr="00833FD7" w:rsidRDefault="00314C4A" w:rsidP="006444EE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E716F4" w:rsidRDefault="00314C4A" w:rsidP="006444EE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314C4A" w:rsidRPr="006E2411" w:rsidRDefault="00314C4A" w:rsidP="006444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Ів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A.</w:t>
                        </w:r>
                      </w:p>
                      <w:p w:rsidR="00314C4A" w:rsidRPr="00552DF5" w:rsidRDefault="00314C4A" w:rsidP="006444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C93D82" w:rsidRDefault="00314C4A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314C4A" w:rsidRPr="00E00BAC" w:rsidRDefault="00314C4A" w:rsidP="006444EE"/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314C4A" w:rsidRPr="00C93D82" w:rsidRDefault="00314C4A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314C4A" w:rsidRPr="00E00BAC" w:rsidRDefault="00314C4A" w:rsidP="006444EE"/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314C4A" w:rsidRPr="001439B3" w:rsidRDefault="00314C4A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314C4A" w:rsidRPr="005D44B3" w:rsidRDefault="00314C4A" w:rsidP="006444E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66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314C4A" w:rsidRPr="006444EE" w:rsidRDefault="00314C4A" w:rsidP="006444E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віт з лабораторної роботи</w:t>
                      </w:r>
                    </w:p>
                    <w:p w:rsidR="00314C4A" w:rsidRDefault="00314C4A" w:rsidP="006444EE"/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68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69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70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314C4A" w:rsidRPr="00C93D82" w:rsidRDefault="00314C4A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314C4A" w:rsidRPr="00C93D82" w:rsidRDefault="00314C4A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314C4A" w:rsidRPr="0041792F" w:rsidRDefault="0041792F" w:rsidP="00081276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5</w:t>
                      </w:r>
                    </w:p>
                    <w:p w:rsidR="00314C4A" w:rsidRPr="008A1448" w:rsidRDefault="00314C4A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74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75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314C4A" w:rsidRPr="00F734D4" w:rsidRDefault="00314C4A" w:rsidP="006444EE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4A" w:rsidRDefault="00314C4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205486</wp:posOffset>
              </wp:positionH>
              <wp:positionV relativeFrom="paragraph">
                <wp:posOffset>-238379</wp:posOffset>
              </wp:positionV>
              <wp:extent cx="6659880" cy="10313035"/>
              <wp:effectExtent l="0" t="0" r="26670" b="31115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13035"/>
                        <a:chOff x="1134" y="248"/>
                        <a:chExt cx="10488" cy="16241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4A" w:rsidRPr="00BB2D64" w:rsidRDefault="00314C4A" w:rsidP="0008127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Волков О.М.</w:t>
                            </w:r>
                          </w:p>
                          <w:p w:rsidR="00314C4A" w:rsidRPr="00331968" w:rsidRDefault="00314C4A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14C4A" w:rsidRPr="00331968" w:rsidRDefault="00314C4A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14C4A" w:rsidRPr="00331968" w:rsidRDefault="00314C4A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14C4A" w:rsidRPr="00331968" w:rsidRDefault="00314C4A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48"/>
                          <a:ext cx="10488" cy="16241"/>
                          <a:chOff x="1134" y="248"/>
                          <a:chExt cx="10488" cy="16241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48"/>
                            <a:ext cx="10488" cy="16241"/>
                            <a:chOff x="1134" y="248"/>
                            <a:chExt cx="10488" cy="16241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48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1278B1" w:rsidRDefault="00314C4A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1792F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4C4A" w:rsidRPr="000240BE" w:rsidRDefault="00314C4A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07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lang w:val="en-US"/>
                                  </w:rPr>
                                  <w:t>7</w:t>
                                </w:r>
                              </w:p>
                              <w:p w:rsidR="00314C4A" w:rsidRPr="00737355" w:rsidRDefault="00314C4A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C4A" w:rsidRPr="006E2411" w:rsidRDefault="00314C4A" w:rsidP="006E241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A.</w:t>
                              </w:r>
                            </w:p>
                            <w:p w:rsidR="00314C4A" w:rsidRPr="00552DF5" w:rsidRDefault="00314C4A" w:rsidP="006E2411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:rsidR="00314C4A" w:rsidRPr="00DA03A1" w:rsidRDefault="00314C4A" w:rsidP="0008127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5" o:spid="_x0000_s1076" style="position:absolute;margin-left:-16.2pt;margin-top:-18.75pt;width:524.4pt;height:812.05pt;z-index:251660288;mso-position-horizontal-relative:margin" coordorigin="1134,248" coordsize="10488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">
              <v:rect id="Rectangle 2" o:spid="_x0000_s107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:rsidR="00314C4A" w:rsidRPr="00BB2D64" w:rsidRDefault="00314C4A" w:rsidP="0008127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Волков О.М.</w:t>
                      </w:r>
                    </w:p>
                    <w:p w:rsidR="00314C4A" w:rsidRPr="00331968" w:rsidRDefault="00314C4A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14C4A" w:rsidRPr="00331968" w:rsidRDefault="00314C4A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14C4A" w:rsidRPr="00331968" w:rsidRDefault="00314C4A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14C4A" w:rsidRPr="00331968" w:rsidRDefault="00314C4A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8" style="position:absolute;left:1134;top:248;width:10488;height:16241" coordorigin="1134,248" coordsize="10488,1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group id="Group 4" o:spid="_x0000_s1079" style="position:absolute;left:1134;top:248;width:10488;height:16241" coordorigin="1134,248" coordsize="10488,1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5" o:spid="_x0000_s1080" style="position:absolute;left:1134;top:248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  <v:line id="Line 6" o:spid="_x0000_s108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  <v:line id="Line 7" o:spid="_x0000_s108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  <v:line id="Line 8" o:spid="_x0000_s108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  <v:line id="Line 9" o:spid="_x0000_s108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  <v:line id="Line 10" o:spid="_x0000_s108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  <v:line id="Line 11" o:spid="_x0000_s108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  <v:line id="Line 12" o:spid="_x0000_s108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  <v:line id="Line 13" o:spid="_x0000_s108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  <v:line id="Line 14" o:spid="_x0000_s108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<v:line id="Line 15" o:spid="_x0000_s109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  <v:rect id="Rectangle 16" o:spid="_x0000_s109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314C4A" w:rsidRPr="001278B1" w:rsidRDefault="00314C4A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1792F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  <v:textbox inset="1pt,1pt,1pt,1pt">
                      <w:txbxContent>
                        <w:p w:rsidR="00314C4A" w:rsidRPr="000240BE" w:rsidRDefault="00314C4A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07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</w:rPr>
                            <w:t>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7</w:t>
                          </w:r>
                        </w:p>
                        <w:p w:rsidR="00314C4A" w:rsidRPr="00737355" w:rsidRDefault="00314C4A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N/scA&#10;AADcAAAADwAAAGRycy9kb3ducmV2LnhtbESPT0sDQQzF7wW/wxDBm51tEZVtp6UoFkV7cFso3sJO&#10;9o/uZLYz03b99uYg9JbwXt77Zb4cXKdOFGLr2cBknIEiLr1tuTaw277cPoKKCdli55kM/FKE5eJq&#10;NMfc+jN/0qlItZIQjjkaaFLqc61j2ZDDOPY9sWiVDw6TrKHWNuBZwl2np1l2rx22LA0N9vTUUPlT&#10;HJ2BuH7+OOwremjfpsWmPH6Hr6p7N+bmeljNQCUa0sX8f/1qBf9Oa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jf7HAAAA3AAAAA8AAAAAAAAAAAAAAAAAmAIAAGRy&#10;cy9kb3ducmV2LnhtbFBLBQYAAAAABAAEAPUAAACMAwAAAAA=&#10;" filled="f" stroked="f" strokeweight=".25pt">
                  <v:textbox inset="0,1pt,0,1pt">
                    <w:txbxContent>
                      <w:p w:rsidR="00314C4A" w:rsidRPr="006E2411" w:rsidRDefault="00314C4A" w:rsidP="006E241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Іван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A.</w:t>
                        </w:r>
                      </w:p>
                      <w:p w:rsidR="00314C4A" w:rsidRPr="00552DF5" w:rsidRDefault="00314C4A" w:rsidP="006E241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  <w:p w:rsidR="00314C4A" w:rsidRPr="00DA03A1" w:rsidRDefault="00314C4A" w:rsidP="0008127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C5"/>
    <w:multiLevelType w:val="hybridMultilevel"/>
    <w:tmpl w:val="24B46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20B0"/>
    <w:multiLevelType w:val="multilevel"/>
    <w:tmpl w:val="6856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029E"/>
    <w:multiLevelType w:val="multilevel"/>
    <w:tmpl w:val="28BA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53F2"/>
    <w:multiLevelType w:val="multilevel"/>
    <w:tmpl w:val="3F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33C60"/>
    <w:multiLevelType w:val="hybridMultilevel"/>
    <w:tmpl w:val="D696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054"/>
    <w:multiLevelType w:val="hybridMultilevel"/>
    <w:tmpl w:val="1FC89BF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C337CF"/>
    <w:multiLevelType w:val="multilevel"/>
    <w:tmpl w:val="97EA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C06F4"/>
    <w:multiLevelType w:val="hybridMultilevel"/>
    <w:tmpl w:val="F870A2B6"/>
    <w:lvl w:ilvl="0" w:tplc="9D62667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77FB"/>
    <w:multiLevelType w:val="multilevel"/>
    <w:tmpl w:val="383A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B16E7"/>
    <w:multiLevelType w:val="hybridMultilevel"/>
    <w:tmpl w:val="A892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59A5"/>
    <w:multiLevelType w:val="hybridMultilevel"/>
    <w:tmpl w:val="0CF2F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30EBB"/>
    <w:multiLevelType w:val="hybridMultilevel"/>
    <w:tmpl w:val="BA3E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C2B10"/>
    <w:multiLevelType w:val="multilevel"/>
    <w:tmpl w:val="C0B4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13BD7"/>
    <w:multiLevelType w:val="hybridMultilevel"/>
    <w:tmpl w:val="0F06A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3F60"/>
    <w:multiLevelType w:val="multilevel"/>
    <w:tmpl w:val="03FE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14BAE"/>
    <w:multiLevelType w:val="multilevel"/>
    <w:tmpl w:val="3320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34E58"/>
    <w:multiLevelType w:val="hybridMultilevel"/>
    <w:tmpl w:val="B1F4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51911"/>
    <w:multiLevelType w:val="hybridMultilevel"/>
    <w:tmpl w:val="76A286F8"/>
    <w:lvl w:ilvl="0" w:tplc="72885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E17C4"/>
    <w:multiLevelType w:val="multilevel"/>
    <w:tmpl w:val="9AC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7E2081"/>
    <w:multiLevelType w:val="hybridMultilevel"/>
    <w:tmpl w:val="2E18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11C69"/>
    <w:multiLevelType w:val="multilevel"/>
    <w:tmpl w:val="25E6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E4653"/>
    <w:multiLevelType w:val="multilevel"/>
    <w:tmpl w:val="2F80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A3F17"/>
    <w:multiLevelType w:val="multilevel"/>
    <w:tmpl w:val="219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47AA7"/>
    <w:multiLevelType w:val="hybridMultilevel"/>
    <w:tmpl w:val="44D2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563E"/>
    <w:multiLevelType w:val="multilevel"/>
    <w:tmpl w:val="9AC6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5C2A22"/>
    <w:multiLevelType w:val="hybridMultilevel"/>
    <w:tmpl w:val="57A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91096"/>
    <w:multiLevelType w:val="hybridMultilevel"/>
    <w:tmpl w:val="E316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92034"/>
    <w:multiLevelType w:val="multilevel"/>
    <w:tmpl w:val="27C6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6A2DAF"/>
    <w:multiLevelType w:val="multilevel"/>
    <w:tmpl w:val="A27A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5960A3"/>
    <w:multiLevelType w:val="multilevel"/>
    <w:tmpl w:val="441C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E703F"/>
    <w:multiLevelType w:val="multilevel"/>
    <w:tmpl w:val="C540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A14536"/>
    <w:multiLevelType w:val="multilevel"/>
    <w:tmpl w:val="DAB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870EB"/>
    <w:multiLevelType w:val="multilevel"/>
    <w:tmpl w:val="8AC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C4ECC"/>
    <w:multiLevelType w:val="multilevel"/>
    <w:tmpl w:val="402C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8B7A6B"/>
    <w:multiLevelType w:val="multilevel"/>
    <w:tmpl w:val="555A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762EF0"/>
    <w:multiLevelType w:val="multilevel"/>
    <w:tmpl w:val="D7C8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DF2C18"/>
    <w:multiLevelType w:val="hybridMultilevel"/>
    <w:tmpl w:val="C51A1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65E95"/>
    <w:multiLevelType w:val="hybridMultilevel"/>
    <w:tmpl w:val="20247412"/>
    <w:lvl w:ilvl="0" w:tplc="6D280A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532"/>
    <w:multiLevelType w:val="hybridMultilevel"/>
    <w:tmpl w:val="D3562EE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6952B48"/>
    <w:multiLevelType w:val="multilevel"/>
    <w:tmpl w:val="C0B4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0E4D20"/>
    <w:multiLevelType w:val="multilevel"/>
    <w:tmpl w:val="14EC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B67D4F"/>
    <w:multiLevelType w:val="multilevel"/>
    <w:tmpl w:val="1762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EF185E"/>
    <w:multiLevelType w:val="hybridMultilevel"/>
    <w:tmpl w:val="E5326228"/>
    <w:lvl w:ilvl="0" w:tplc="2CD2F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A2269"/>
    <w:multiLevelType w:val="hybridMultilevel"/>
    <w:tmpl w:val="347CC28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8DC53BE"/>
    <w:multiLevelType w:val="hybridMultilevel"/>
    <w:tmpl w:val="E832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7"/>
  </w:num>
  <w:num w:numId="4">
    <w:abstractNumId w:val="39"/>
  </w:num>
  <w:num w:numId="5">
    <w:abstractNumId w:val="12"/>
  </w:num>
  <w:num w:numId="6">
    <w:abstractNumId w:val="34"/>
  </w:num>
  <w:num w:numId="7">
    <w:abstractNumId w:val="24"/>
  </w:num>
  <w:num w:numId="8">
    <w:abstractNumId w:val="18"/>
  </w:num>
  <w:num w:numId="9">
    <w:abstractNumId w:val="7"/>
  </w:num>
  <w:num w:numId="10">
    <w:abstractNumId w:val="44"/>
  </w:num>
  <w:num w:numId="11">
    <w:abstractNumId w:val="17"/>
  </w:num>
  <w:num w:numId="12">
    <w:abstractNumId w:val="40"/>
  </w:num>
  <w:num w:numId="13">
    <w:abstractNumId w:val="8"/>
  </w:num>
  <w:num w:numId="14">
    <w:abstractNumId w:val="21"/>
  </w:num>
  <w:num w:numId="15">
    <w:abstractNumId w:val="16"/>
  </w:num>
  <w:num w:numId="16">
    <w:abstractNumId w:val="28"/>
  </w:num>
  <w:num w:numId="17">
    <w:abstractNumId w:val="14"/>
  </w:num>
  <w:num w:numId="18">
    <w:abstractNumId w:val="32"/>
  </w:num>
  <w:num w:numId="19">
    <w:abstractNumId w:val="35"/>
  </w:num>
  <w:num w:numId="20">
    <w:abstractNumId w:val="31"/>
  </w:num>
  <w:num w:numId="21">
    <w:abstractNumId w:val="15"/>
  </w:num>
  <w:num w:numId="22">
    <w:abstractNumId w:val="3"/>
  </w:num>
  <w:num w:numId="23">
    <w:abstractNumId w:val="1"/>
  </w:num>
  <w:num w:numId="24">
    <w:abstractNumId w:val="41"/>
  </w:num>
  <w:num w:numId="25">
    <w:abstractNumId w:val="22"/>
  </w:num>
  <w:num w:numId="26">
    <w:abstractNumId w:val="13"/>
  </w:num>
  <w:num w:numId="27">
    <w:abstractNumId w:val="33"/>
  </w:num>
  <w:num w:numId="28">
    <w:abstractNumId w:val="2"/>
  </w:num>
  <w:num w:numId="29">
    <w:abstractNumId w:val="19"/>
  </w:num>
  <w:num w:numId="30">
    <w:abstractNumId w:val="26"/>
  </w:num>
  <w:num w:numId="31">
    <w:abstractNumId w:val="38"/>
  </w:num>
  <w:num w:numId="32">
    <w:abstractNumId w:val="43"/>
  </w:num>
  <w:num w:numId="33">
    <w:abstractNumId w:val="5"/>
  </w:num>
  <w:num w:numId="34">
    <w:abstractNumId w:val="4"/>
  </w:num>
  <w:num w:numId="35">
    <w:abstractNumId w:val="10"/>
  </w:num>
  <w:num w:numId="36">
    <w:abstractNumId w:val="30"/>
  </w:num>
  <w:num w:numId="37">
    <w:abstractNumId w:val="29"/>
  </w:num>
  <w:num w:numId="38">
    <w:abstractNumId w:val="36"/>
  </w:num>
  <w:num w:numId="39">
    <w:abstractNumId w:val="25"/>
  </w:num>
  <w:num w:numId="40">
    <w:abstractNumId w:val="9"/>
  </w:num>
  <w:num w:numId="41">
    <w:abstractNumId w:val="11"/>
  </w:num>
  <w:num w:numId="42">
    <w:abstractNumId w:val="6"/>
  </w:num>
  <w:num w:numId="43">
    <w:abstractNumId w:val="20"/>
  </w:num>
  <w:num w:numId="44">
    <w:abstractNumId w:val="27"/>
  </w:num>
  <w:num w:numId="45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BA"/>
    <w:rsid w:val="000002C8"/>
    <w:rsid w:val="00002845"/>
    <w:rsid w:val="00002F56"/>
    <w:rsid w:val="00003DAE"/>
    <w:rsid w:val="00006C9E"/>
    <w:rsid w:val="000101FF"/>
    <w:rsid w:val="0001051B"/>
    <w:rsid w:val="0001436B"/>
    <w:rsid w:val="00015789"/>
    <w:rsid w:val="00023C30"/>
    <w:rsid w:val="000240BE"/>
    <w:rsid w:val="00025511"/>
    <w:rsid w:val="00027708"/>
    <w:rsid w:val="000347D7"/>
    <w:rsid w:val="000409DF"/>
    <w:rsid w:val="00040AE1"/>
    <w:rsid w:val="000450EB"/>
    <w:rsid w:val="000539C6"/>
    <w:rsid w:val="000573AF"/>
    <w:rsid w:val="00060682"/>
    <w:rsid w:val="0006395E"/>
    <w:rsid w:val="00065102"/>
    <w:rsid w:val="000660E0"/>
    <w:rsid w:val="000666D2"/>
    <w:rsid w:val="00081276"/>
    <w:rsid w:val="000831BC"/>
    <w:rsid w:val="00084BAB"/>
    <w:rsid w:val="00090EEF"/>
    <w:rsid w:val="00091E3A"/>
    <w:rsid w:val="000940EA"/>
    <w:rsid w:val="000946D0"/>
    <w:rsid w:val="0009611A"/>
    <w:rsid w:val="000A2069"/>
    <w:rsid w:val="000A31FC"/>
    <w:rsid w:val="000A7721"/>
    <w:rsid w:val="000B5090"/>
    <w:rsid w:val="000B7C34"/>
    <w:rsid w:val="000C097A"/>
    <w:rsid w:val="000C183E"/>
    <w:rsid w:val="000C525F"/>
    <w:rsid w:val="000C61AE"/>
    <w:rsid w:val="000C67E9"/>
    <w:rsid w:val="000D28AB"/>
    <w:rsid w:val="000D2FA4"/>
    <w:rsid w:val="000D3E93"/>
    <w:rsid w:val="000D6EEE"/>
    <w:rsid w:val="000D71A7"/>
    <w:rsid w:val="000E1DAA"/>
    <w:rsid w:val="000E1E0B"/>
    <w:rsid w:val="000E3E8F"/>
    <w:rsid w:val="000E777B"/>
    <w:rsid w:val="000F1089"/>
    <w:rsid w:val="000F492C"/>
    <w:rsid w:val="000F6F44"/>
    <w:rsid w:val="000F7B45"/>
    <w:rsid w:val="00100190"/>
    <w:rsid w:val="001071F9"/>
    <w:rsid w:val="001126C1"/>
    <w:rsid w:val="001157DD"/>
    <w:rsid w:val="0011699E"/>
    <w:rsid w:val="0012156F"/>
    <w:rsid w:val="001235E4"/>
    <w:rsid w:val="001236D6"/>
    <w:rsid w:val="00123C8E"/>
    <w:rsid w:val="001250C0"/>
    <w:rsid w:val="00130400"/>
    <w:rsid w:val="001317E5"/>
    <w:rsid w:val="0013789C"/>
    <w:rsid w:val="00141F35"/>
    <w:rsid w:val="001434DC"/>
    <w:rsid w:val="00145E7A"/>
    <w:rsid w:val="00153746"/>
    <w:rsid w:val="00156119"/>
    <w:rsid w:val="001567CB"/>
    <w:rsid w:val="001600D9"/>
    <w:rsid w:val="0016282F"/>
    <w:rsid w:val="00162A36"/>
    <w:rsid w:val="00162E3B"/>
    <w:rsid w:val="00165357"/>
    <w:rsid w:val="001656BB"/>
    <w:rsid w:val="00175492"/>
    <w:rsid w:val="001754FB"/>
    <w:rsid w:val="001758A8"/>
    <w:rsid w:val="00176E4A"/>
    <w:rsid w:val="00180907"/>
    <w:rsid w:val="00181A51"/>
    <w:rsid w:val="001826D9"/>
    <w:rsid w:val="00186D6F"/>
    <w:rsid w:val="00191AED"/>
    <w:rsid w:val="00191E64"/>
    <w:rsid w:val="0019586F"/>
    <w:rsid w:val="001A20BA"/>
    <w:rsid w:val="001A5F08"/>
    <w:rsid w:val="001B1889"/>
    <w:rsid w:val="001B5F9E"/>
    <w:rsid w:val="001B7A50"/>
    <w:rsid w:val="001C14E8"/>
    <w:rsid w:val="001C5C2C"/>
    <w:rsid w:val="001C5F61"/>
    <w:rsid w:val="001C6B77"/>
    <w:rsid w:val="001D4051"/>
    <w:rsid w:val="001D5092"/>
    <w:rsid w:val="001D5D25"/>
    <w:rsid w:val="001D5DAB"/>
    <w:rsid w:val="001D6E37"/>
    <w:rsid w:val="001E09D8"/>
    <w:rsid w:val="001E3789"/>
    <w:rsid w:val="001F12E7"/>
    <w:rsid w:val="001F13C6"/>
    <w:rsid w:val="001F31C9"/>
    <w:rsid w:val="001F4B81"/>
    <w:rsid w:val="00201E6E"/>
    <w:rsid w:val="002062F2"/>
    <w:rsid w:val="0020689B"/>
    <w:rsid w:val="00207CDF"/>
    <w:rsid w:val="00210463"/>
    <w:rsid w:val="0021645F"/>
    <w:rsid w:val="00217D60"/>
    <w:rsid w:val="002263E5"/>
    <w:rsid w:val="002338BE"/>
    <w:rsid w:val="002349C8"/>
    <w:rsid w:val="002376CC"/>
    <w:rsid w:val="002402A2"/>
    <w:rsid w:val="00240FDE"/>
    <w:rsid w:val="00241066"/>
    <w:rsid w:val="00241EBA"/>
    <w:rsid w:val="002441C3"/>
    <w:rsid w:val="00246E73"/>
    <w:rsid w:val="00251AE4"/>
    <w:rsid w:val="00252C08"/>
    <w:rsid w:val="002532EE"/>
    <w:rsid w:val="00253492"/>
    <w:rsid w:val="00253BF1"/>
    <w:rsid w:val="00260811"/>
    <w:rsid w:val="00260E9F"/>
    <w:rsid w:val="0026378B"/>
    <w:rsid w:val="00267B8C"/>
    <w:rsid w:val="002718F0"/>
    <w:rsid w:val="00271BF4"/>
    <w:rsid w:val="002730EA"/>
    <w:rsid w:val="00275F9C"/>
    <w:rsid w:val="00281FF1"/>
    <w:rsid w:val="00282417"/>
    <w:rsid w:val="00284BE9"/>
    <w:rsid w:val="002935FD"/>
    <w:rsid w:val="00293C6F"/>
    <w:rsid w:val="002A153B"/>
    <w:rsid w:val="002A20A4"/>
    <w:rsid w:val="002A4906"/>
    <w:rsid w:val="002A5730"/>
    <w:rsid w:val="002B046D"/>
    <w:rsid w:val="002B3CD7"/>
    <w:rsid w:val="002C138C"/>
    <w:rsid w:val="002C33D2"/>
    <w:rsid w:val="002C35EC"/>
    <w:rsid w:val="002C6682"/>
    <w:rsid w:val="002C7209"/>
    <w:rsid w:val="002D21C6"/>
    <w:rsid w:val="002D331B"/>
    <w:rsid w:val="002D3B21"/>
    <w:rsid w:val="002D6784"/>
    <w:rsid w:val="002E3BEA"/>
    <w:rsid w:val="002E5E2D"/>
    <w:rsid w:val="002F0478"/>
    <w:rsid w:val="002F2CAA"/>
    <w:rsid w:val="002F3819"/>
    <w:rsid w:val="002F3BA9"/>
    <w:rsid w:val="0030025F"/>
    <w:rsid w:val="003032D2"/>
    <w:rsid w:val="003037C5"/>
    <w:rsid w:val="003044C4"/>
    <w:rsid w:val="00313EF7"/>
    <w:rsid w:val="00314AD3"/>
    <w:rsid w:val="00314C4A"/>
    <w:rsid w:val="00315E62"/>
    <w:rsid w:val="00316E5B"/>
    <w:rsid w:val="0031771C"/>
    <w:rsid w:val="00320894"/>
    <w:rsid w:val="00320EFE"/>
    <w:rsid w:val="00321D23"/>
    <w:rsid w:val="00332990"/>
    <w:rsid w:val="00333FD2"/>
    <w:rsid w:val="00335745"/>
    <w:rsid w:val="0033691C"/>
    <w:rsid w:val="0033791F"/>
    <w:rsid w:val="003445FA"/>
    <w:rsid w:val="00345441"/>
    <w:rsid w:val="003468B5"/>
    <w:rsid w:val="003516EA"/>
    <w:rsid w:val="00355D53"/>
    <w:rsid w:val="00361B7D"/>
    <w:rsid w:val="00363C2B"/>
    <w:rsid w:val="0036411B"/>
    <w:rsid w:val="00367B5F"/>
    <w:rsid w:val="00367CF4"/>
    <w:rsid w:val="003701BC"/>
    <w:rsid w:val="00375121"/>
    <w:rsid w:val="00375A40"/>
    <w:rsid w:val="00377A7F"/>
    <w:rsid w:val="00382E39"/>
    <w:rsid w:val="00382F82"/>
    <w:rsid w:val="0038375A"/>
    <w:rsid w:val="00384C39"/>
    <w:rsid w:val="00384F12"/>
    <w:rsid w:val="00391598"/>
    <w:rsid w:val="0039277F"/>
    <w:rsid w:val="003951F9"/>
    <w:rsid w:val="003A6327"/>
    <w:rsid w:val="003B28F0"/>
    <w:rsid w:val="003B2F9F"/>
    <w:rsid w:val="003B5285"/>
    <w:rsid w:val="003C509A"/>
    <w:rsid w:val="003C6607"/>
    <w:rsid w:val="003C6F72"/>
    <w:rsid w:val="003D1754"/>
    <w:rsid w:val="003D4379"/>
    <w:rsid w:val="003E37D7"/>
    <w:rsid w:val="003E415C"/>
    <w:rsid w:val="003F06F0"/>
    <w:rsid w:val="003F0AB4"/>
    <w:rsid w:val="003F17CE"/>
    <w:rsid w:val="003F4D1F"/>
    <w:rsid w:val="003F7788"/>
    <w:rsid w:val="00402515"/>
    <w:rsid w:val="00402CEF"/>
    <w:rsid w:val="00404762"/>
    <w:rsid w:val="00410F15"/>
    <w:rsid w:val="004125F9"/>
    <w:rsid w:val="0041431E"/>
    <w:rsid w:val="00414DB1"/>
    <w:rsid w:val="00416C3A"/>
    <w:rsid w:val="0041792F"/>
    <w:rsid w:val="00421E0D"/>
    <w:rsid w:val="0042627D"/>
    <w:rsid w:val="00426BB7"/>
    <w:rsid w:val="00431926"/>
    <w:rsid w:val="00433296"/>
    <w:rsid w:val="004367F9"/>
    <w:rsid w:val="00437B22"/>
    <w:rsid w:val="00441FAE"/>
    <w:rsid w:val="0044573A"/>
    <w:rsid w:val="00451297"/>
    <w:rsid w:val="004541F3"/>
    <w:rsid w:val="00454F07"/>
    <w:rsid w:val="00460356"/>
    <w:rsid w:val="00461D19"/>
    <w:rsid w:val="00463147"/>
    <w:rsid w:val="00465FC1"/>
    <w:rsid w:val="004666CC"/>
    <w:rsid w:val="00470ECA"/>
    <w:rsid w:val="00474737"/>
    <w:rsid w:val="00475672"/>
    <w:rsid w:val="00475F25"/>
    <w:rsid w:val="00480BC7"/>
    <w:rsid w:val="00481E79"/>
    <w:rsid w:val="00482D7C"/>
    <w:rsid w:val="00485D63"/>
    <w:rsid w:val="0049435B"/>
    <w:rsid w:val="00494F57"/>
    <w:rsid w:val="00495A7D"/>
    <w:rsid w:val="00496858"/>
    <w:rsid w:val="00496FD4"/>
    <w:rsid w:val="004A2E75"/>
    <w:rsid w:val="004A4621"/>
    <w:rsid w:val="004B515E"/>
    <w:rsid w:val="004C3255"/>
    <w:rsid w:val="004D17A9"/>
    <w:rsid w:val="004D31BF"/>
    <w:rsid w:val="004D43F8"/>
    <w:rsid w:val="004D450C"/>
    <w:rsid w:val="004D6C99"/>
    <w:rsid w:val="004D7C0A"/>
    <w:rsid w:val="004E032B"/>
    <w:rsid w:val="004E343A"/>
    <w:rsid w:val="004E4165"/>
    <w:rsid w:val="004E4E9D"/>
    <w:rsid w:val="004E62ED"/>
    <w:rsid w:val="004E7364"/>
    <w:rsid w:val="004F12D6"/>
    <w:rsid w:val="004F1D94"/>
    <w:rsid w:val="004F2002"/>
    <w:rsid w:val="004F33F1"/>
    <w:rsid w:val="004F610F"/>
    <w:rsid w:val="005000A7"/>
    <w:rsid w:val="00500EE2"/>
    <w:rsid w:val="0050264F"/>
    <w:rsid w:val="00502965"/>
    <w:rsid w:val="005075A5"/>
    <w:rsid w:val="005107F7"/>
    <w:rsid w:val="00510BBA"/>
    <w:rsid w:val="00510D32"/>
    <w:rsid w:val="005113C7"/>
    <w:rsid w:val="00511448"/>
    <w:rsid w:val="0051215D"/>
    <w:rsid w:val="005131AE"/>
    <w:rsid w:val="005146B6"/>
    <w:rsid w:val="00514DC6"/>
    <w:rsid w:val="00515B25"/>
    <w:rsid w:val="005164EC"/>
    <w:rsid w:val="00516746"/>
    <w:rsid w:val="00516B26"/>
    <w:rsid w:val="0052005C"/>
    <w:rsid w:val="00522766"/>
    <w:rsid w:val="005236A5"/>
    <w:rsid w:val="00527AA4"/>
    <w:rsid w:val="005304CE"/>
    <w:rsid w:val="00532C48"/>
    <w:rsid w:val="00533E5C"/>
    <w:rsid w:val="0054311E"/>
    <w:rsid w:val="00543265"/>
    <w:rsid w:val="005434F9"/>
    <w:rsid w:val="005477F7"/>
    <w:rsid w:val="005539AA"/>
    <w:rsid w:val="005564D7"/>
    <w:rsid w:val="00556A15"/>
    <w:rsid w:val="00561493"/>
    <w:rsid w:val="0056251A"/>
    <w:rsid w:val="0056437D"/>
    <w:rsid w:val="00567B1C"/>
    <w:rsid w:val="00571662"/>
    <w:rsid w:val="005725F8"/>
    <w:rsid w:val="00572D38"/>
    <w:rsid w:val="005822EE"/>
    <w:rsid w:val="00582CF7"/>
    <w:rsid w:val="00583264"/>
    <w:rsid w:val="00595523"/>
    <w:rsid w:val="00596E0C"/>
    <w:rsid w:val="005A0D39"/>
    <w:rsid w:val="005A0F05"/>
    <w:rsid w:val="005A10C7"/>
    <w:rsid w:val="005A64A6"/>
    <w:rsid w:val="005B474F"/>
    <w:rsid w:val="005B523C"/>
    <w:rsid w:val="005B7F32"/>
    <w:rsid w:val="005C2368"/>
    <w:rsid w:val="005C3D66"/>
    <w:rsid w:val="005C447C"/>
    <w:rsid w:val="005C6738"/>
    <w:rsid w:val="005C6995"/>
    <w:rsid w:val="005C7631"/>
    <w:rsid w:val="005D3E91"/>
    <w:rsid w:val="005D4F44"/>
    <w:rsid w:val="005D4FC2"/>
    <w:rsid w:val="005E1BA6"/>
    <w:rsid w:val="005E4ADF"/>
    <w:rsid w:val="005E63B6"/>
    <w:rsid w:val="005F109D"/>
    <w:rsid w:val="005F5E0B"/>
    <w:rsid w:val="005F6EF9"/>
    <w:rsid w:val="00603A88"/>
    <w:rsid w:val="00606665"/>
    <w:rsid w:val="00610A0F"/>
    <w:rsid w:val="00620279"/>
    <w:rsid w:val="00622915"/>
    <w:rsid w:val="0062483F"/>
    <w:rsid w:val="00627106"/>
    <w:rsid w:val="00630D4B"/>
    <w:rsid w:val="006313AD"/>
    <w:rsid w:val="00632D38"/>
    <w:rsid w:val="00633287"/>
    <w:rsid w:val="00636313"/>
    <w:rsid w:val="00636DE3"/>
    <w:rsid w:val="00643F77"/>
    <w:rsid w:val="006444EE"/>
    <w:rsid w:val="00644794"/>
    <w:rsid w:val="00644815"/>
    <w:rsid w:val="00646188"/>
    <w:rsid w:val="0065065B"/>
    <w:rsid w:val="006521A8"/>
    <w:rsid w:val="00653A60"/>
    <w:rsid w:val="00657047"/>
    <w:rsid w:val="00657BAE"/>
    <w:rsid w:val="00660ED3"/>
    <w:rsid w:val="006615A4"/>
    <w:rsid w:val="006617D5"/>
    <w:rsid w:val="00666057"/>
    <w:rsid w:val="0066628C"/>
    <w:rsid w:val="00666C53"/>
    <w:rsid w:val="00672A94"/>
    <w:rsid w:val="00675996"/>
    <w:rsid w:val="00676730"/>
    <w:rsid w:val="00677DC9"/>
    <w:rsid w:val="00685E50"/>
    <w:rsid w:val="006877C8"/>
    <w:rsid w:val="00687B9C"/>
    <w:rsid w:val="0069062E"/>
    <w:rsid w:val="006952A6"/>
    <w:rsid w:val="006974B0"/>
    <w:rsid w:val="006A0836"/>
    <w:rsid w:val="006A0EF0"/>
    <w:rsid w:val="006B3680"/>
    <w:rsid w:val="006C2A2B"/>
    <w:rsid w:val="006C367D"/>
    <w:rsid w:val="006C3D3F"/>
    <w:rsid w:val="006C6656"/>
    <w:rsid w:val="006D0DF2"/>
    <w:rsid w:val="006D4157"/>
    <w:rsid w:val="006D4CCB"/>
    <w:rsid w:val="006D593D"/>
    <w:rsid w:val="006D7B77"/>
    <w:rsid w:val="006E00A4"/>
    <w:rsid w:val="006E082A"/>
    <w:rsid w:val="006E2411"/>
    <w:rsid w:val="006E61BB"/>
    <w:rsid w:val="006F0E98"/>
    <w:rsid w:val="006F2568"/>
    <w:rsid w:val="006F3D72"/>
    <w:rsid w:val="006F44EE"/>
    <w:rsid w:val="006F4E00"/>
    <w:rsid w:val="006F56CA"/>
    <w:rsid w:val="007021A1"/>
    <w:rsid w:val="007025F7"/>
    <w:rsid w:val="00706589"/>
    <w:rsid w:val="00712A82"/>
    <w:rsid w:val="00713217"/>
    <w:rsid w:val="00715D98"/>
    <w:rsid w:val="007209E7"/>
    <w:rsid w:val="007211BC"/>
    <w:rsid w:val="00721613"/>
    <w:rsid w:val="0072198A"/>
    <w:rsid w:val="0072259C"/>
    <w:rsid w:val="00722F2B"/>
    <w:rsid w:val="00725D52"/>
    <w:rsid w:val="00726968"/>
    <w:rsid w:val="00726D59"/>
    <w:rsid w:val="00726E5B"/>
    <w:rsid w:val="00730A99"/>
    <w:rsid w:val="00732595"/>
    <w:rsid w:val="0073607B"/>
    <w:rsid w:val="007435BF"/>
    <w:rsid w:val="007445CA"/>
    <w:rsid w:val="0074675A"/>
    <w:rsid w:val="00762420"/>
    <w:rsid w:val="00763C0A"/>
    <w:rsid w:val="007670FD"/>
    <w:rsid w:val="00772D92"/>
    <w:rsid w:val="007743D9"/>
    <w:rsid w:val="00774622"/>
    <w:rsid w:val="00774960"/>
    <w:rsid w:val="00776213"/>
    <w:rsid w:val="007775B0"/>
    <w:rsid w:val="00784017"/>
    <w:rsid w:val="00791048"/>
    <w:rsid w:val="00796666"/>
    <w:rsid w:val="007A51D0"/>
    <w:rsid w:val="007B1EB3"/>
    <w:rsid w:val="007B2BEE"/>
    <w:rsid w:val="007B4757"/>
    <w:rsid w:val="007B4ACE"/>
    <w:rsid w:val="007B73B0"/>
    <w:rsid w:val="007C0EC4"/>
    <w:rsid w:val="007C144F"/>
    <w:rsid w:val="007C335D"/>
    <w:rsid w:val="007C4EB7"/>
    <w:rsid w:val="007C7A68"/>
    <w:rsid w:val="007D3824"/>
    <w:rsid w:val="007D52F1"/>
    <w:rsid w:val="007D61F2"/>
    <w:rsid w:val="007D66B8"/>
    <w:rsid w:val="007E0BCB"/>
    <w:rsid w:val="007E12EE"/>
    <w:rsid w:val="007E3E4D"/>
    <w:rsid w:val="007E47F0"/>
    <w:rsid w:val="007E65AB"/>
    <w:rsid w:val="007E6F7D"/>
    <w:rsid w:val="007E790E"/>
    <w:rsid w:val="007E7AA8"/>
    <w:rsid w:val="007F01F0"/>
    <w:rsid w:val="007F18C7"/>
    <w:rsid w:val="007F2419"/>
    <w:rsid w:val="007F5322"/>
    <w:rsid w:val="007F5831"/>
    <w:rsid w:val="008050A9"/>
    <w:rsid w:val="008063FB"/>
    <w:rsid w:val="008130BB"/>
    <w:rsid w:val="00814BAF"/>
    <w:rsid w:val="008169E7"/>
    <w:rsid w:val="00822AC8"/>
    <w:rsid w:val="00826639"/>
    <w:rsid w:val="00837B8B"/>
    <w:rsid w:val="00843C67"/>
    <w:rsid w:val="0085015C"/>
    <w:rsid w:val="00852061"/>
    <w:rsid w:val="008535E0"/>
    <w:rsid w:val="008552C4"/>
    <w:rsid w:val="0085643E"/>
    <w:rsid w:val="00861BE4"/>
    <w:rsid w:val="0086242B"/>
    <w:rsid w:val="0086255F"/>
    <w:rsid w:val="00862654"/>
    <w:rsid w:val="00866B07"/>
    <w:rsid w:val="008702BC"/>
    <w:rsid w:val="0087219E"/>
    <w:rsid w:val="00876F63"/>
    <w:rsid w:val="00880BCF"/>
    <w:rsid w:val="00880C25"/>
    <w:rsid w:val="00883FE6"/>
    <w:rsid w:val="00890E8F"/>
    <w:rsid w:val="00896598"/>
    <w:rsid w:val="00897D24"/>
    <w:rsid w:val="00897D83"/>
    <w:rsid w:val="008A0F37"/>
    <w:rsid w:val="008A176E"/>
    <w:rsid w:val="008A1C13"/>
    <w:rsid w:val="008A4011"/>
    <w:rsid w:val="008A622B"/>
    <w:rsid w:val="008C07DC"/>
    <w:rsid w:val="008C14FD"/>
    <w:rsid w:val="008C4CDE"/>
    <w:rsid w:val="008C5D44"/>
    <w:rsid w:val="008C61F7"/>
    <w:rsid w:val="008D34B9"/>
    <w:rsid w:val="008D34F2"/>
    <w:rsid w:val="008D3BBC"/>
    <w:rsid w:val="008D5D74"/>
    <w:rsid w:val="008D70B5"/>
    <w:rsid w:val="008E2504"/>
    <w:rsid w:val="008E442F"/>
    <w:rsid w:val="008F09D6"/>
    <w:rsid w:val="008F1DAB"/>
    <w:rsid w:val="008F4252"/>
    <w:rsid w:val="008F708F"/>
    <w:rsid w:val="00901FE5"/>
    <w:rsid w:val="009030BE"/>
    <w:rsid w:val="009053CE"/>
    <w:rsid w:val="00905B47"/>
    <w:rsid w:val="00907B7A"/>
    <w:rsid w:val="00910638"/>
    <w:rsid w:val="00912BA2"/>
    <w:rsid w:val="00912F21"/>
    <w:rsid w:val="009157A4"/>
    <w:rsid w:val="00916D1B"/>
    <w:rsid w:val="009175A3"/>
    <w:rsid w:val="00920585"/>
    <w:rsid w:val="0092175E"/>
    <w:rsid w:val="00923620"/>
    <w:rsid w:val="00923F23"/>
    <w:rsid w:val="0092569E"/>
    <w:rsid w:val="00925DCA"/>
    <w:rsid w:val="00927A8B"/>
    <w:rsid w:val="00942AC4"/>
    <w:rsid w:val="00943A93"/>
    <w:rsid w:val="00944B09"/>
    <w:rsid w:val="00946B6E"/>
    <w:rsid w:val="00947FCC"/>
    <w:rsid w:val="009500B8"/>
    <w:rsid w:val="00956BDA"/>
    <w:rsid w:val="00962A2C"/>
    <w:rsid w:val="00964120"/>
    <w:rsid w:val="00967DD7"/>
    <w:rsid w:val="00971334"/>
    <w:rsid w:val="009713B3"/>
    <w:rsid w:val="00974209"/>
    <w:rsid w:val="0097542D"/>
    <w:rsid w:val="00981D72"/>
    <w:rsid w:val="0098353A"/>
    <w:rsid w:val="00987232"/>
    <w:rsid w:val="00987622"/>
    <w:rsid w:val="00990F30"/>
    <w:rsid w:val="00995BA1"/>
    <w:rsid w:val="00995D9E"/>
    <w:rsid w:val="009A3682"/>
    <w:rsid w:val="009A6514"/>
    <w:rsid w:val="009A7BEF"/>
    <w:rsid w:val="009B0985"/>
    <w:rsid w:val="009B1BEC"/>
    <w:rsid w:val="009C52CF"/>
    <w:rsid w:val="009D2252"/>
    <w:rsid w:val="009D4647"/>
    <w:rsid w:val="009D60F5"/>
    <w:rsid w:val="009D7AD3"/>
    <w:rsid w:val="009E2DA5"/>
    <w:rsid w:val="009E4115"/>
    <w:rsid w:val="009E4689"/>
    <w:rsid w:val="009E7BAF"/>
    <w:rsid w:val="009F13EE"/>
    <w:rsid w:val="009F6C95"/>
    <w:rsid w:val="009F7C69"/>
    <w:rsid w:val="00A052A4"/>
    <w:rsid w:val="00A10AA0"/>
    <w:rsid w:val="00A114CD"/>
    <w:rsid w:val="00A2123A"/>
    <w:rsid w:val="00A21886"/>
    <w:rsid w:val="00A22FF8"/>
    <w:rsid w:val="00A25B5A"/>
    <w:rsid w:val="00A27793"/>
    <w:rsid w:val="00A27E6C"/>
    <w:rsid w:val="00A31003"/>
    <w:rsid w:val="00A349CA"/>
    <w:rsid w:val="00A358D6"/>
    <w:rsid w:val="00A3690C"/>
    <w:rsid w:val="00A37090"/>
    <w:rsid w:val="00A40623"/>
    <w:rsid w:val="00A418AB"/>
    <w:rsid w:val="00A42606"/>
    <w:rsid w:val="00A44C74"/>
    <w:rsid w:val="00A45078"/>
    <w:rsid w:val="00A459B6"/>
    <w:rsid w:val="00A47C33"/>
    <w:rsid w:val="00A47E89"/>
    <w:rsid w:val="00A5011F"/>
    <w:rsid w:val="00A51433"/>
    <w:rsid w:val="00A60C64"/>
    <w:rsid w:val="00A648AA"/>
    <w:rsid w:val="00A65ACC"/>
    <w:rsid w:val="00A7743E"/>
    <w:rsid w:val="00A77F99"/>
    <w:rsid w:val="00A81E3B"/>
    <w:rsid w:val="00A8208E"/>
    <w:rsid w:val="00A86856"/>
    <w:rsid w:val="00A87E41"/>
    <w:rsid w:val="00A93953"/>
    <w:rsid w:val="00A96840"/>
    <w:rsid w:val="00A96C20"/>
    <w:rsid w:val="00AA01E0"/>
    <w:rsid w:val="00AA021C"/>
    <w:rsid w:val="00AA10C5"/>
    <w:rsid w:val="00AA2906"/>
    <w:rsid w:val="00AA6069"/>
    <w:rsid w:val="00AB22EB"/>
    <w:rsid w:val="00AB35F4"/>
    <w:rsid w:val="00AB4E1B"/>
    <w:rsid w:val="00AB5314"/>
    <w:rsid w:val="00AB78DF"/>
    <w:rsid w:val="00AC5F3F"/>
    <w:rsid w:val="00AC6AC2"/>
    <w:rsid w:val="00AC6F65"/>
    <w:rsid w:val="00AD1C16"/>
    <w:rsid w:val="00AD1E3A"/>
    <w:rsid w:val="00AD3652"/>
    <w:rsid w:val="00AD3AC2"/>
    <w:rsid w:val="00AD73E6"/>
    <w:rsid w:val="00AD78BB"/>
    <w:rsid w:val="00AD7CD5"/>
    <w:rsid w:val="00AE0A44"/>
    <w:rsid w:val="00AE1902"/>
    <w:rsid w:val="00AE27F0"/>
    <w:rsid w:val="00AE4BFC"/>
    <w:rsid w:val="00AE532E"/>
    <w:rsid w:val="00AF5CE9"/>
    <w:rsid w:val="00AF7855"/>
    <w:rsid w:val="00B00314"/>
    <w:rsid w:val="00B03216"/>
    <w:rsid w:val="00B03276"/>
    <w:rsid w:val="00B0355C"/>
    <w:rsid w:val="00B0418F"/>
    <w:rsid w:val="00B124D1"/>
    <w:rsid w:val="00B13ADC"/>
    <w:rsid w:val="00B14DD1"/>
    <w:rsid w:val="00B17BE6"/>
    <w:rsid w:val="00B205E0"/>
    <w:rsid w:val="00B21774"/>
    <w:rsid w:val="00B32AA6"/>
    <w:rsid w:val="00B41B0E"/>
    <w:rsid w:val="00B41F06"/>
    <w:rsid w:val="00B43868"/>
    <w:rsid w:val="00B44225"/>
    <w:rsid w:val="00B443E4"/>
    <w:rsid w:val="00B4770C"/>
    <w:rsid w:val="00B47BAD"/>
    <w:rsid w:val="00B51513"/>
    <w:rsid w:val="00B54942"/>
    <w:rsid w:val="00B60149"/>
    <w:rsid w:val="00B61548"/>
    <w:rsid w:val="00B6233A"/>
    <w:rsid w:val="00B625BD"/>
    <w:rsid w:val="00B62EE4"/>
    <w:rsid w:val="00B63935"/>
    <w:rsid w:val="00B63B70"/>
    <w:rsid w:val="00B66EA9"/>
    <w:rsid w:val="00B74783"/>
    <w:rsid w:val="00B77A44"/>
    <w:rsid w:val="00B803A2"/>
    <w:rsid w:val="00B85399"/>
    <w:rsid w:val="00B857F1"/>
    <w:rsid w:val="00B87655"/>
    <w:rsid w:val="00B87770"/>
    <w:rsid w:val="00B90000"/>
    <w:rsid w:val="00B909FA"/>
    <w:rsid w:val="00B92631"/>
    <w:rsid w:val="00B9389B"/>
    <w:rsid w:val="00B97F7A"/>
    <w:rsid w:val="00BA0128"/>
    <w:rsid w:val="00BA6F38"/>
    <w:rsid w:val="00BA74DB"/>
    <w:rsid w:val="00BB1B28"/>
    <w:rsid w:val="00BB486F"/>
    <w:rsid w:val="00BC1F3D"/>
    <w:rsid w:val="00BC376D"/>
    <w:rsid w:val="00BC3F87"/>
    <w:rsid w:val="00BC44D2"/>
    <w:rsid w:val="00BC4B4A"/>
    <w:rsid w:val="00BC5C43"/>
    <w:rsid w:val="00BC5E24"/>
    <w:rsid w:val="00BD00D3"/>
    <w:rsid w:val="00BD1D3E"/>
    <w:rsid w:val="00BD1EF9"/>
    <w:rsid w:val="00BD4D4D"/>
    <w:rsid w:val="00BD58DD"/>
    <w:rsid w:val="00BE0BBD"/>
    <w:rsid w:val="00BE2375"/>
    <w:rsid w:val="00BE4799"/>
    <w:rsid w:val="00BE6651"/>
    <w:rsid w:val="00BF7A1F"/>
    <w:rsid w:val="00C0219F"/>
    <w:rsid w:val="00C02625"/>
    <w:rsid w:val="00C05125"/>
    <w:rsid w:val="00C06CB5"/>
    <w:rsid w:val="00C1629C"/>
    <w:rsid w:val="00C16DEA"/>
    <w:rsid w:val="00C25D0C"/>
    <w:rsid w:val="00C2681F"/>
    <w:rsid w:val="00C27B13"/>
    <w:rsid w:val="00C3478A"/>
    <w:rsid w:val="00C366D6"/>
    <w:rsid w:val="00C37453"/>
    <w:rsid w:val="00C41091"/>
    <w:rsid w:val="00C44A04"/>
    <w:rsid w:val="00C451E8"/>
    <w:rsid w:val="00C471DD"/>
    <w:rsid w:val="00C47322"/>
    <w:rsid w:val="00C5020E"/>
    <w:rsid w:val="00C50CD2"/>
    <w:rsid w:val="00C522B8"/>
    <w:rsid w:val="00C541F8"/>
    <w:rsid w:val="00C552F6"/>
    <w:rsid w:val="00C5570C"/>
    <w:rsid w:val="00C55A60"/>
    <w:rsid w:val="00C6088A"/>
    <w:rsid w:val="00C61300"/>
    <w:rsid w:val="00C65B55"/>
    <w:rsid w:val="00C70BDB"/>
    <w:rsid w:val="00C73B9B"/>
    <w:rsid w:val="00C77FE9"/>
    <w:rsid w:val="00C83329"/>
    <w:rsid w:val="00C90CB6"/>
    <w:rsid w:val="00C90F78"/>
    <w:rsid w:val="00C95167"/>
    <w:rsid w:val="00CA269F"/>
    <w:rsid w:val="00CB2134"/>
    <w:rsid w:val="00CB3DCF"/>
    <w:rsid w:val="00CB5751"/>
    <w:rsid w:val="00CB579F"/>
    <w:rsid w:val="00CB5DCB"/>
    <w:rsid w:val="00CB658C"/>
    <w:rsid w:val="00CC111B"/>
    <w:rsid w:val="00CC188B"/>
    <w:rsid w:val="00CC1D36"/>
    <w:rsid w:val="00CC5052"/>
    <w:rsid w:val="00CC5A4F"/>
    <w:rsid w:val="00CC5B37"/>
    <w:rsid w:val="00CC6732"/>
    <w:rsid w:val="00CC6D3B"/>
    <w:rsid w:val="00CD29CE"/>
    <w:rsid w:val="00CD2DD7"/>
    <w:rsid w:val="00CD5724"/>
    <w:rsid w:val="00CD70ED"/>
    <w:rsid w:val="00CE2CB5"/>
    <w:rsid w:val="00CE2D80"/>
    <w:rsid w:val="00CF2951"/>
    <w:rsid w:val="00CF5960"/>
    <w:rsid w:val="00D005A7"/>
    <w:rsid w:val="00D057C6"/>
    <w:rsid w:val="00D11B78"/>
    <w:rsid w:val="00D12F2E"/>
    <w:rsid w:val="00D16AE6"/>
    <w:rsid w:val="00D17819"/>
    <w:rsid w:val="00D209E2"/>
    <w:rsid w:val="00D2127E"/>
    <w:rsid w:val="00D223FF"/>
    <w:rsid w:val="00D259F7"/>
    <w:rsid w:val="00D2759E"/>
    <w:rsid w:val="00D277EB"/>
    <w:rsid w:val="00D369BE"/>
    <w:rsid w:val="00D4039E"/>
    <w:rsid w:val="00D41D10"/>
    <w:rsid w:val="00D43051"/>
    <w:rsid w:val="00D4640B"/>
    <w:rsid w:val="00D52BC6"/>
    <w:rsid w:val="00D55F8C"/>
    <w:rsid w:val="00D56572"/>
    <w:rsid w:val="00D5667B"/>
    <w:rsid w:val="00D62960"/>
    <w:rsid w:val="00D72E0E"/>
    <w:rsid w:val="00D8301A"/>
    <w:rsid w:val="00D83ED0"/>
    <w:rsid w:val="00D8447B"/>
    <w:rsid w:val="00D84A86"/>
    <w:rsid w:val="00D857E4"/>
    <w:rsid w:val="00D86F7C"/>
    <w:rsid w:val="00D87A65"/>
    <w:rsid w:val="00D93B0E"/>
    <w:rsid w:val="00D95C9B"/>
    <w:rsid w:val="00DA155C"/>
    <w:rsid w:val="00DA2133"/>
    <w:rsid w:val="00DA3741"/>
    <w:rsid w:val="00DA42B5"/>
    <w:rsid w:val="00DA4E4B"/>
    <w:rsid w:val="00DA74BF"/>
    <w:rsid w:val="00DB20FF"/>
    <w:rsid w:val="00DB47F5"/>
    <w:rsid w:val="00DB63B2"/>
    <w:rsid w:val="00DD0FC8"/>
    <w:rsid w:val="00DD25B4"/>
    <w:rsid w:val="00DD2C53"/>
    <w:rsid w:val="00DD7C72"/>
    <w:rsid w:val="00DE1D4D"/>
    <w:rsid w:val="00DE51C8"/>
    <w:rsid w:val="00DE655D"/>
    <w:rsid w:val="00DE7776"/>
    <w:rsid w:val="00DF1EB1"/>
    <w:rsid w:val="00DF3293"/>
    <w:rsid w:val="00DF357E"/>
    <w:rsid w:val="00E02079"/>
    <w:rsid w:val="00E0521B"/>
    <w:rsid w:val="00E075CB"/>
    <w:rsid w:val="00E0778B"/>
    <w:rsid w:val="00E17B72"/>
    <w:rsid w:val="00E20A55"/>
    <w:rsid w:val="00E219F6"/>
    <w:rsid w:val="00E22594"/>
    <w:rsid w:val="00E3045E"/>
    <w:rsid w:val="00E31B31"/>
    <w:rsid w:val="00E32C04"/>
    <w:rsid w:val="00E33A02"/>
    <w:rsid w:val="00E36EB2"/>
    <w:rsid w:val="00E37D8F"/>
    <w:rsid w:val="00E41065"/>
    <w:rsid w:val="00E50254"/>
    <w:rsid w:val="00E54AE5"/>
    <w:rsid w:val="00E54D38"/>
    <w:rsid w:val="00E55FE8"/>
    <w:rsid w:val="00E56257"/>
    <w:rsid w:val="00E63667"/>
    <w:rsid w:val="00E66A1A"/>
    <w:rsid w:val="00E73209"/>
    <w:rsid w:val="00E7757E"/>
    <w:rsid w:val="00E86ACD"/>
    <w:rsid w:val="00E87064"/>
    <w:rsid w:val="00E91502"/>
    <w:rsid w:val="00E919EF"/>
    <w:rsid w:val="00E928F5"/>
    <w:rsid w:val="00E975FF"/>
    <w:rsid w:val="00E97D50"/>
    <w:rsid w:val="00EA0FF5"/>
    <w:rsid w:val="00EA1F82"/>
    <w:rsid w:val="00EA2111"/>
    <w:rsid w:val="00EA3A74"/>
    <w:rsid w:val="00EA4C3D"/>
    <w:rsid w:val="00EB0345"/>
    <w:rsid w:val="00EB091F"/>
    <w:rsid w:val="00EB4651"/>
    <w:rsid w:val="00EC0E1A"/>
    <w:rsid w:val="00EC4685"/>
    <w:rsid w:val="00ED08FD"/>
    <w:rsid w:val="00ED0E4F"/>
    <w:rsid w:val="00ED3618"/>
    <w:rsid w:val="00ED3C31"/>
    <w:rsid w:val="00ED4A8E"/>
    <w:rsid w:val="00ED6D3A"/>
    <w:rsid w:val="00ED6E98"/>
    <w:rsid w:val="00EE13A1"/>
    <w:rsid w:val="00EE2C9A"/>
    <w:rsid w:val="00EE5B13"/>
    <w:rsid w:val="00EE5CDB"/>
    <w:rsid w:val="00EE6578"/>
    <w:rsid w:val="00EF0420"/>
    <w:rsid w:val="00EF059B"/>
    <w:rsid w:val="00EF35C0"/>
    <w:rsid w:val="00EF42EF"/>
    <w:rsid w:val="00EF6811"/>
    <w:rsid w:val="00EF6B0C"/>
    <w:rsid w:val="00F00F9D"/>
    <w:rsid w:val="00F0125C"/>
    <w:rsid w:val="00F0149A"/>
    <w:rsid w:val="00F0395E"/>
    <w:rsid w:val="00F057BB"/>
    <w:rsid w:val="00F12C1D"/>
    <w:rsid w:val="00F1483B"/>
    <w:rsid w:val="00F15D33"/>
    <w:rsid w:val="00F20FFE"/>
    <w:rsid w:val="00F24983"/>
    <w:rsid w:val="00F25A3F"/>
    <w:rsid w:val="00F27E91"/>
    <w:rsid w:val="00F317FE"/>
    <w:rsid w:val="00F3528A"/>
    <w:rsid w:val="00F3776C"/>
    <w:rsid w:val="00F43BC3"/>
    <w:rsid w:val="00F44A73"/>
    <w:rsid w:val="00F461A8"/>
    <w:rsid w:val="00F514F6"/>
    <w:rsid w:val="00F5191C"/>
    <w:rsid w:val="00F5501D"/>
    <w:rsid w:val="00F56DB9"/>
    <w:rsid w:val="00F66226"/>
    <w:rsid w:val="00F70136"/>
    <w:rsid w:val="00F707E9"/>
    <w:rsid w:val="00F71903"/>
    <w:rsid w:val="00F72B1F"/>
    <w:rsid w:val="00F73E3A"/>
    <w:rsid w:val="00F77716"/>
    <w:rsid w:val="00F81797"/>
    <w:rsid w:val="00F91A51"/>
    <w:rsid w:val="00F94C59"/>
    <w:rsid w:val="00FA204B"/>
    <w:rsid w:val="00FA30F5"/>
    <w:rsid w:val="00FA56ED"/>
    <w:rsid w:val="00FB11C6"/>
    <w:rsid w:val="00FB11C8"/>
    <w:rsid w:val="00FB2540"/>
    <w:rsid w:val="00FB2D67"/>
    <w:rsid w:val="00FB4D64"/>
    <w:rsid w:val="00FB6A00"/>
    <w:rsid w:val="00FC0051"/>
    <w:rsid w:val="00FD2950"/>
    <w:rsid w:val="00FD412E"/>
    <w:rsid w:val="00FD79B3"/>
    <w:rsid w:val="00FE3C0B"/>
    <w:rsid w:val="00FF49EF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55442-DF43-4AF1-90E9-5EE100D5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EF"/>
  </w:style>
  <w:style w:type="paragraph" w:styleId="1">
    <w:name w:val="heading 1"/>
    <w:basedOn w:val="a"/>
    <w:next w:val="a"/>
    <w:link w:val="10"/>
    <w:uiPriority w:val="9"/>
    <w:qFormat/>
    <w:rsid w:val="009A6514"/>
    <w:pPr>
      <w:keepNext/>
      <w:keepLines/>
      <w:spacing w:before="480" w:after="0" w:line="276" w:lineRule="auto"/>
      <w:jc w:val="center"/>
      <w:outlineLvl w:val="0"/>
    </w:pPr>
    <w:rPr>
      <w:rFonts w:asciiTheme="majorHAnsi" w:eastAsia="Times New Roman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80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markedcontent">
    <w:name w:val="markedcontent"/>
    <w:basedOn w:val="a0"/>
    <w:rsid w:val="00657BAE"/>
  </w:style>
  <w:style w:type="table" w:styleId="a8">
    <w:name w:val="Table Grid"/>
    <w:basedOn w:val="a1"/>
    <w:uiPriority w:val="39"/>
    <w:rsid w:val="0065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63C2B"/>
    <w:pPr>
      <w:ind w:left="720"/>
      <w:contextualSpacing/>
    </w:pPr>
  </w:style>
  <w:style w:type="character" w:customStyle="1" w:styleId="mi">
    <w:name w:val="mi"/>
    <w:basedOn w:val="a0"/>
    <w:rsid w:val="005075A5"/>
  </w:style>
  <w:style w:type="character" w:customStyle="1" w:styleId="mjxassistivemathml">
    <w:name w:val="mjx_assistive_mathml"/>
    <w:basedOn w:val="a0"/>
    <w:rsid w:val="005075A5"/>
  </w:style>
  <w:style w:type="paragraph" w:styleId="HTML">
    <w:name w:val="HTML Preformatted"/>
    <w:basedOn w:val="a"/>
    <w:link w:val="HTML0"/>
    <w:uiPriority w:val="99"/>
    <w:unhideWhenUsed/>
    <w:rsid w:val="00744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45C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46314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002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6514"/>
    <w:rPr>
      <w:rFonts w:asciiTheme="majorHAnsi" w:eastAsia="Times New Roman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A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6514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E0778B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uiPriority w:val="34"/>
    <w:qFormat/>
    <w:rsid w:val="005C673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B803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A2123A"/>
    <w:rPr>
      <w:b/>
      <w:bCs/>
    </w:rPr>
  </w:style>
  <w:style w:type="paragraph" w:styleId="af">
    <w:name w:val="Normal (Web)"/>
    <w:basedOn w:val="a"/>
    <w:uiPriority w:val="99"/>
    <w:semiHidden/>
    <w:unhideWhenUsed/>
    <w:rsid w:val="00F66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atex-mathml">
    <w:name w:val="katex-mathml"/>
    <w:basedOn w:val="a0"/>
    <w:rsid w:val="007775B0"/>
  </w:style>
  <w:style w:type="character" w:customStyle="1" w:styleId="mord">
    <w:name w:val="mord"/>
    <w:basedOn w:val="a0"/>
    <w:rsid w:val="007775B0"/>
  </w:style>
  <w:style w:type="character" w:styleId="HTML1">
    <w:name w:val="HTML Code"/>
    <w:basedOn w:val="a0"/>
    <w:uiPriority w:val="99"/>
    <w:semiHidden/>
    <w:unhideWhenUsed/>
    <w:rsid w:val="00FB2540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BC4B4A"/>
    <w:rPr>
      <w:color w:val="808080"/>
    </w:rPr>
  </w:style>
  <w:style w:type="character" w:customStyle="1" w:styleId="mrel">
    <w:name w:val="mrel"/>
    <w:basedOn w:val="a0"/>
    <w:rsid w:val="00275F9C"/>
  </w:style>
  <w:style w:type="character" w:customStyle="1" w:styleId="40">
    <w:name w:val="Заголовок 4 Знак"/>
    <w:basedOn w:val="a0"/>
    <w:link w:val="4"/>
    <w:uiPriority w:val="9"/>
    <w:semiHidden/>
    <w:rsid w:val="007216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Emphasis"/>
    <w:basedOn w:val="a0"/>
    <w:uiPriority w:val="20"/>
    <w:qFormat/>
    <w:rsid w:val="006F3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7A73F-F626-4863-A1C4-BA4D6F86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1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Учетная запись Майкрософт</cp:lastModifiedBy>
  <cp:revision>524</cp:revision>
  <cp:lastPrinted>2024-10-24T20:20:00Z</cp:lastPrinted>
  <dcterms:created xsi:type="dcterms:W3CDTF">2022-02-19T21:19:00Z</dcterms:created>
  <dcterms:modified xsi:type="dcterms:W3CDTF">2024-12-13T14:35:00Z</dcterms:modified>
</cp:coreProperties>
</file>